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96094A" w:rsidRPr="0096094A" w14:paraId="471560FA" w14:textId="77777777" w:rsidTr="00E029D7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733E7247" w14:textId="77777777" w:rsidR="0096094A" w:rsidRPr="0096094A" w:rsidRDefault="0096094A" w:rsidP="0096094A">
            <w:pPr>
              <w:jc w:val="center"/>
              <w:rPr>
                <w:b/>
                <w:sz w:val="20"/>
                <w:lang w:val="en-US"/>
              </w:rPr>
            </w:pPr>
          </w:p>
          <w:p w14:paraId="3DB31078" w14:textId="77777777" w:rsidR="0096094A" w:rsidRPr="0096094A" w:rsidRDefault="0096094A" w:rsidP="0096094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6094A">
              <w:rPr>
                <w:b/>
                <w:sz w:val="17"/>
                <w:szCs w:val="17"/>
              </w:rPr>
              <w:t xml:space="preserve"> </w:t>
            </w:r>
            <w:r w:rsidRPr="0096094A">
              <w:rPr>
                <w:sz w:val="17"/>
                <w:szCs w:val="17"/>
              </w:rPr>
              <w:t>МЭР</w:t>
            </w:r>
          </w:p>
          <w:p w14:paraId="198B9D0B" w14:textId="77777777" w:rsidR="0096094A" w:rsidRPr="0096094A" w:rsidRDefault="0096094A" w:rsidP="0096094A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96094A">
              <w:rPr>
                <w:sz w:val="17"/>
                <w:szCs w:val="17"/>
              </w:rPr>
              <w:t xml:space="preserve">ГОРОДА НИЖНЕКАМСКА </w:t>
            </w:r>
          </w:p>
          <w:p w14:paraId="1C14737C" w14:textId="77777777" w:rsidR="0096094A" w:rsidRPr="0096094A" w:rsidRDefault="0096094A" w:rsidP="0096094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6094A">
              <w:rPr>
                <w:sz w:val="17"/>
                <w:szCs w:val="17"/>
              </w:rPr>
              <w:t>РЕСПУБЛИКИ ТАТАРСТАН</w:t>
            </w:r>
          </w:p>
          <w:p w14:paraId="579F1045" w14:textId="77777777" w:rsidR="0096094A" w:rsidRPr="0096094A" w:rsidRDefault="0096094A" w:rsidP="0096094A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0C401810" w14:textId="77777777" w:rsidR="0096094A" w:rsidRPr="0096094A" w:rsidRDefault="0096094A" w:rsidP="0096094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11E7CDFF" w14:textId="77777777" w:rsidR="0096094A" w:rsidRPr="0096094A" w:rsidRDefault="0096094A" w:rsidP="0096094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04D65B40" w14:textId="77777777" w:rsidR="0096094A" w:rsidRPr="0096094A" w:rsidRDefault="0096094A" w:rsidP="0096094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96094A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96094A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2E774ECA" w14:textId="0145789A" w:rsidR="0096094A" w:rsidRPr="0096094A" w:rsidRDefault="0096094A" w:rsidP="0096094A">
            <w:pPr>
              <w:ind w:left="-108"/>
              <w:jc w:val="center"/>
              <w:rPr>
                <w:sz w:val="20"/>
              </w:rPr>
            </w:pPr>
            <w:r w:rsidRPr="0096094A">
              <w:rPr>
                <w:noProof/>
                <w:sz w:val="20"/>
              </w:rPr>
              <w:drawing>
                <wp:inline distT="0" distB="0" distL="0" distR="0" wp14:anchorId="57A515B4" wp14:editId="68A0F0DF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2165920" w14:textId="77777777" w:rsidR="0096094A" w:rsidRPr="0096094A" w:rsidRDefault="0096094A" w:rsidP="0096094A">
            <w:pPr>
              <w:jc w:val="center"/>
              <w:rPr>
                <w:b/>
                <w:sz w:val="20"/>
                <w:lang w:val="en-US"/>
              </w:rPr>
            </w:pPr>
          </w:p>
          <w:p w14:paraId="1E65EDE1" w14:textId="77777777" w:rsidR="0096094A" w:rsidRPr="0096094A" w:rsidRDefault="0096094A" w:rsidP="0096094A">
            <w:pPr>
              <w:jc w:val="center"/>
              <w:rPr>
                <w:sz w:val="17"/>
                <w:szCs w:val="17"/>
                <w:lang w:val="tt-RU"/>
              </w:rPr>
            </w:pPr>
            <w:r w:rsidRPr="0096094A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47638EA1" w14:textId="77777777" w:rsidR="0096094A" w:rsidRPr="0096094A" w:rsidRDefault="0096094A" w:rsidP="0096094A">
            <w:pPr>
              <w:jc w:val="center"/>
              <w:rPr>
                <w:sz w:val="17"/>
                <w:szCs w:val="17"/>
              </w:rPr>
            </w:pPr>
            <w:r w:rsidRPr="0096094A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516391AD" w14:textId="77777777" w:rsidR="0096094A" w:rsidRPr="0096094A" w:rsidRDefault="0096094A" w:rsidP="0096094A">
            <w:pPr>
              <w:jc w:val="center"/>
              <w:rPr>
                <w:sz w:val="17"/>
                <w:szCs w:val="17"/>
                <w:lang w:val="tt-RU"/>
              </w:rPr>
            </w:pPr>
            <w:r w:rsidRPr="0096094A">
              <w:rPr>
                <w:sz w:val="17"/>
                <w:szCs w:val="17"/>
                <w:lang w:val="tt-RU"/>
              </w:rPr>
              <w:t xml:space="preserve">МЭРЫ </w:t>
            </w:r>
          </w:p>
          <w:p w14:paraId="73D875DB" w14:textId="77777777" w:rsidR="0096094A" w:rsidRPr="0096094A" w:rsidRDefault="0096094A" w:rsidP="0096094A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522E54DC" w14:textId="77777777" w:rsidR="0096094A" w:rsidRPr="0096094A" w:rsidRDefault="0096094A" w:rsidP="0096094A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567A50F7" w14:textId="77777777" w:rsidR="0096094A" w:rsidRPr="0096094A" w:rsidRDefault="0096094A" w:rsidP="0096094A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2D80F3CA" w14:textId="77777777" w:rsidR="0096094A" w:rsidRPr="0096094A" w:rsidRDefault="0096094A" w:rsidP="0096094A">
            <w:pPr>
              <w:jc w:val="center"/>
              <w:rPr>
                <w:sz w:val="15"/>
                <w:szCs w:val="15"/>
                <w:lang w:val="tt-RU"/>
              </w:rPr>
            </w:pPr>
            <w:r w:rsidRPr="0096094A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96094A" w:rsidRPr="0096094A" w14:paraId="4275FC30" w14:textId="77777777" w:rsidTr="00E029D7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1A36336F" w14:textId="2F9DED8B" w:rsidR="0096094A" w:rsidRPr="0096094A" w:rsidRDefault="0096094A" w:rsidP="0096094A">
            <w:pPr>
              <w:ind w:right="-143"/>
              <w:rPr>
                <w:sz w:val="20"/>
                <w:szCs w:val="20"/>
                <w:lang w:val="tt-RU"/>
              </w:rPr>
            </w:pPr>
            <w:r w:rsidRPr="0096094A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405E16" wp14:editId="090F6B8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D55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96094A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664C9" wp14:editId="4D9C9A8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294A6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96094A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530FD" wp14:editId="616E475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C46D6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96094A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2C5FF048" w14:textId="77777777" w:rsidR="0096094A" w:rsidRPr="0096094A" w:rsidRDefault="0096094A" w:rsidP="0096094A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96094A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7791D484" w14:textId="77777777" w:rsidR="0096094A" w:rsidRPr="0096094A" w:rsidRDefault="0096094A" w:rsidP="0096094A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3092CE68" w14:textId="58AEC7DC" w:rsidR="0096094A" w:rsidRPr="0096094A" w:rsidRDefault="0096094A" w:rsidP="0096094A">
            <w:pPr>
              <w:ind w:right="-143"/>
              <w:rPr>
                <w:sz w:val="20"/>
                <w:szCs w:val="20"/>
                <w:lang w:val="tt-RU"/>
              </w:rPr>
            </w:pPr>
            <w:r w:rsidRPr="0096094A">
              <w:rPr>
                <w:sz w:val="20"/>
                <w:szCs w:val="20"/>
                <w:lang w:val="tt-RU"/>
              </w:rPr>
              <w:t>№ 1</w:t>
            </w:r>
          </w:p>
          <w:p w14:paraId="0B052867" w14:textId="77777777" w:rsidR="0096094A" w:rsidRPr="0096094A" w:rsidRDefault="0096094A" w:rsidP="0096094A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5FEBA8DE" w14:textId="77777777" w:rsidR="0096094A" w:rsidRPr="0096094A" w:rsidRDefault="0096094A" w:rsidP="0096094A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6EBA485A" w14:textId="77777777" w:rsidR="0096094A" w:rsidRPr="0096094A" w:rsidRDefault="0096094A" w:rsidP="0096094A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96094A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7B76A0A0" w14:textId="77777777" w:rsidR="0096094A" w:rsidRPr="0096094A" w:rsidRDefault="0096094A" w:rsidP="0096094A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10FD04C0" w14:textId="6B5072A1" w:rsidR="0096094A" w:rsidRPr="0096094A" w:rsidRDefault="0096094A" w:rsidP="0096094A">
            <w:pPr>
              <w:jc w:val="right"/>
              <w:rPr>
                <w:sz w:val="20"/>
                <w:szCs w:val="20"/>
                <w:lang w:val="tt-RU"/>
              </w:rPr>
            </w:pPr>
            <w:r w:rsidRPr="0096094A">
              <w:rPr>
                <w:sz w:val="20"/>
                <w:szCs w:val="20"/>
                <w:lang w:val="tt-RU"/>
              </w:rPr>
              <w:t>14 января 202</w:t>
            </w:r>
            <w:r>
              <w:rPr>
                <w:sz w:val="20"/>
                <w:szCs w:val="20"/>
                <w:lang w:val="tt-RU"/>
              </w:rPr>
              <w:t>6</w:t>
            </w:r>
            <w:r w:rsidRPr="0096094A">
              <w:rPr>
                <w:sz w:val="20"/>
                <w:szCs w:val="20"/>
                <w:lang w:val="tt-RU"/>
              </w:rPr>
              <w:t xml:space="preserve"> г.</w:t>
            </w:r>
          </w:p>
          <w:p w14:paraId="55ABFF82" w14:textId="77777777" w:rsidR="0096094A" w:rsidRPr="0096094A" w:rsidRDefault="0096094A" w:rsidP="0096094A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14:paraId="5D728E36" w14:textId="77777777" w:rsidR="0096094A" w:rsidRDefault="0096094A"/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A35F6F" w14:paraId="1CE464BE" w14:textId="77777777" w:rsidTr="0096094A">
        <w:trPr>
          <w:trHeight w:val="833"/>
        </w:trPr>
        <w:tc>
          <w:tcPr>
            <w:tcW w:w="10206" w:type="dxa"/>
          </w:tcPr>
          <w:p w14:paraId="29D92441" w14:textId="77777777" w:rsidR="0096094A" w:rsidRDefault="00592661" w:rsidP="0096094A">
            <w:pPr>
              <w:ind w:left="-108" w:right="33"/>
              <w:jc w:val="center"/>
              <w:rPr>
                <w:sz w:val="28"/>
                <w:szCs w:val="28"/>
              </w:rPr>
            </w:pPr>
            <w:r w:rsidRPr="00A35F6F">
              <w:rPr>
                <w:sz w:val="28"/>
                <w:szCs w:val="28"/>
              </w:rPr>
              <w:t>О назначении публичных слушаний</w:t>
            </w:r>
            <w:r w:rsidR="00D46930" w:rsidRPr="00A35F6F">
              <w:rPr>
                <w:sz w:val="28"/>
                <w:szCs w:val="28"/>
              </w:rPr>
              <w:t xml:space="preserve"> </w:t>
            </w:r>
            <w:r w:rsidR="00715D4E" w:rsidRPr="00A35F6F">
              <w:rPr>
                <w:sz w:val="28"/>
                <w:szCs w:val="28"/>
              </w:rPr>
              <w:t>по рассмотрению</w:t>
            </w:r>
            <w:r w:rsidR="00D46930" w:rsidRPr="00A35F6F">
              <w:rPr>
                <w:sz w:val="28"/>
                <w:szCs w:val="28"/>
              </w:rPr>
              <w:t xml:space="preserve"> проекта межевания </w:t>
            </w:r>
          </w:p>
          <w:p w14:paraId="43D6A77E" w14:textId="15AD0658" w:rsidR="003B6CF9" w:rsidRPr="00A35F6F" w:rsidRDefault="00D46930" w:rsidP="0096094A">
            <w:pPr>
              <w:ind w:left="-108" w:right="33"/>
              <w:jc w:val="center"/>
              <w:rPr>
                <w:sz w:val="28"/>
                <w:szCs w:val="28"/>
              </w:rPr>
            </w:pPr>
            <w:r w:rsidRPr="00A35F6F">
              <w:rPr>
                <w:sz w:val="28"/>
                <w:szCs w:val="28"/>
              </w:rPr>
              <w:t xml:space="preserve">территории </w:t>
            </w:r>
            <w:r w:rsidR="008F3178" w:rsidRPr="00A35F6F">
              <w:rPr>
                <w:sz w:val="28"/>
                <w:szCs w:val="28"/>
              </w:rPr>
              <w:t>з</w:t>
            </w:r>
            <w:r w:rsidR="000B6D17" w:rsidRPr="00A35F6F">
              <w:rPr>
                <w:sz w:val="28"/>
                <w:szCs w:val="28"/>
              </w:rPr>
              <w:t>емельн</w:t>
            </w:r>
            <w:r w:rsidR="00BA50E8" w:rsidRPr="00A35F6F">
              <w:rPr>
                <w:sz w:val="28"/>
                <w:szCs w:val="28"/>
              </w:rPr>
              <w:t>ого</w:t>
            </w:r>
            <w:r w:rsidR="000B6D17" w:rsidRPr="00A35F6F">
              <w:rPr>
                <w:sz w:val="28"/>
                <w:szCs w:val="28"/>
              </w:rPr>
              <w:t xml:space="preserve"> участк</w:t>
            </w:r>
            <w:r w:rsidR="00BA50E8" w:rsidRPr="00A35F6F">
              <w:rPr>
                <w:sz w:val="28"/>
                <w:szCs w:val="28"/>
              </w:rPr>
              <w:t>а</w:t>
            </w:r>
            <w:r w:rsidR="000B6D17" w:rsidRPr="00A35F6F">
              <w:rPr>
                <w:sz w:val="28"/>
                <w:szCs w:val="28"/>
              </w:rPr>
              <w:t xml:space="preserve"> с </w:t>
            </w:r>
            <w:r w:rsidR="00A35F6F">
              <w:rPr>
                <w:sz w:val="28"/>
                <w:szCs w:val="28"/>
              </w:rPr>
              <w:t>К№</w:t>
            </w:r>
            <w:r w:rsidR="000B6D17" w:rsidRPr="00A35F6F">
              <w:rPr>
                <w:sz w:val="28"/>
                <w:szCs w:val="28"/>
              </w:rPr>
              <w:t xml:space="preserve"> 16:30:010803:6</w:t>
            </w:r>
          </w:p>
        </w:tc>
      </w:tr>
    </w:tbl>
    <w:p w14:paraId="23307EFE" w14:textId="0E1A9DA8" w:rsidR="0029436B" w:rsidRPr="00A35F6F" w:rsidRDefault="0029436B" w:rsidP="00A35F6F">
      <w:pPr>
        <w:ind w:firstLine="709"/>
        <w:jc w:val="both"/>
        <w:rPr>
          <w:sz w:val="28"/>
          <w:szCs w:val="28"/>
          <w:lang w:eastAsia="en-US"/>
        </w:rPr>
      </w:pPr>
      <w:r w:rsidRPr="00A35F6F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руководствуясь решением Нижнекамского городского Совета </w:t>
      </w:r>
      <w:r w:rsidR="00A35F6F">
        <w:rPr>
          <w:sz w:val="28"/>
          <w:szCs w:val="28"/>
        </w:rPr>
        <w:t xml:space="preserve">                       </w:t>
      </w:r>
      <w:r w:rsidRPr="00A35F6F">
        <w:rPr>
          <w:sz w:val="28"/>
          <w:szCs w:val="28"/>
        </w:rPr>
        <w:t>от 13 октября 2006</w:t>
      </w:r>
      <w:r w:rsidR="00A35F6F">
        <w:rPr>
          <w:sz w:val="28"/>
          <w:szCs w:val="28"/>
        </w:rPr>
        <w:t xml:space="preserve"> </w:t>
      </w:r>
      <w:r w:rsidRPr="00A35F6F">
        <w:rPr>
          <w:sz w:val="28"/>
          <w:szCs w:val="28"/>
        </w:rPr>
        <w:t>г</w:t>
      </w:r>
      <w:r w:rsidR="00A35F6F">
        <w:rPr>
          <w:sz w:val="28"/>
          <w:szCs w:val="28"/>
        </w:rPr>
        <w:t>ода</w:t>
      </w:r>
      <w:r w:rsidRPr="00A35F6F">
        <w:rPr>
          <w:sz w:val="28"/>
          <w:szCs w:val="28"/>
        </w:rPr>
        <w:t xml:space="preserve"> №</w:t>
      </w:r>
      <w:r w:rsidR="00A35F6F">
        <w:rPr>
          <w:sz w:val="28"/>
          <w:szCs w:val="28"/>
        </w:rPr>
        <w:t xml:space="preserve"> </w:t>
      </w:r>
      <w:r w:rsidRPr="00A35F6F">
        <w:rPr>
          <w:sz w:val="28"/>
          <w:szCs w:val="28"/>
        </w:rPr>
        <w:t>24 «О порядке организации и проведения общественных обсуждений и публичных слушаний в муниципальном образовании «город Нижнекамск», Республики Татарстан», постановляю:</w:t>
      </w:r>
    </w:p>
    <w:p w14:paraId="24C060D9" w14:textId="2D7FD5FB" w:rsidR="003E5FA1" w:rsidRPr="00A35F6F" w:rsidRDefault="00E10973" w:rsidP="00A35F6F">
      <w:pPr>
        <w:ind w:firstLine="709"/>
        <w:jc w:val="both"/>
        <w:rPr>
          <w:sz w:val="28"/>
          <w:szCs w:val="28"/>
        </w:rPr>
      </w:pPr>
      <w:r w:rsidRPr="00A35F6F">
        <w:rPr>
          <w:sz w:val="28"/>
          <w:szCs w:val="28"/>
        </w:rPr>
        <w:t xml:space="preserve">1. </w:t>
      </w:r>
      <w:r w:rsidR="00C9266A" w:rsidRPr="00A35F6F">
        <w:rPr>
          <w:sz w:val="28"/>
          <w:szCs w:val="28"/>
        </w:rPr>
        <w:t xml:space="preserve">Назначить публичные слушания </w:t>
      </w:r>
      <w:r w:rsidR="00715D4E" w:rsidRPr="00A35F6F">
        <w:rPr>
          <w:sz w:val="28"/>
          <w:szCs w:val="28"/>
        </w:rPr>
        <w:t>по рассмотрению</w:t>
      </w:r>
      <w:bookmarkStart w:id="0" w:name="_Hlk215665535"/>
      <w:r w:rsidR="00715D4E" w:rsidRPr="00A35F6F">
        <w:rPr>
          <w:sz w:val="28"/>
          <w:szCs w:val="28"/>
        </w:rPr>
        <w:t xml:space="preserve"> </w:t>
      </w:r>
      <w:r w:rsidR="000B6D17" w:rsidRPr="00A35F6F">
        <w:rPr>
          <w:sz w:val="28"/>
          <w:szCs w:val="28"/>
        </w:rPr>
        <w:t xml:space="preserve">проекта межевания территории </w:t>
      </w:r>
      <w:r w:rsidR="008F3178" w:rsidRPr="00A35F6F">
        <w:rPr>
          <w:sz w:val="28"/>
          <w:szCs w:val="28"/>
        </w:rPr>
        <w:t>з</w:t>
      </w:r>
      <w:r w:rsidR="000B6D17" w:rsidRPr="00A35F6F">
        <w:rPr>
          <w:sz w:val="28"/>
          <w:szCs w:val="28"/>
        </w:rPr>
        <w:t>емельн</w:t>
      </w:r>
      <w:r w:rsidR="00BA50E8" w:rsidRPr="00A35F6F">
        <w:rPr>
          <w:sz w:val="28"/>
          <w:szCs w:val="28"/>
        </w:rPr>
        <w:t>ого</w:t>
      </w:r>
      <w:r w:rsidR="000B6D17" w:rsidRPr="00A35F6F">
        <w:rPr>
          <w:sz w:val="28"/>
          <w:szCs w:val="28"/>
        </w:rPr>
        <w:t xml:space="preserve"> участк</w:t>
      </w:r>
      <w:r w:rsidR="00BA50E8" w:rsidRPr="00A35F6F">
        <w:rPr>
          <w:sz w:val="28"/>
          <w:szCs w:val="28"/>
        </w:rPr>
        <w:t>а</w:t>
      </w:r>
      <w:r w:rsidR="000B6D17" w:rsidRPr="00A35F6F">
        <w:rPr>
          <w:sz w:val="28"/>
          <w:szCs w:val="28"/>
        </w:rPr>
        <w:t xml:space="preserve"> с кадастровым номером 16:30:010803:6</w:t>
      </w:r>
      <w:bookmarkEnd w:id="0"/>
      <w:r w:rsidR="00B21364" w:rsidRPr="00A35F6F">
        <w:rPr>
          <w:sz w:val="28"/>
          <w:szCs w:val="28"/>
        </w:rPr>
        <w:t>,</w:t>
      </w:r>
      <w:r w:rsidR="00D12E58" w:rsidRPr="00A35F6F">
        <w:rPr>
          <w:sz w:val="28"/>
          <w:szCs w:val="28"/>
        </w:rPr>
        <w:t xml:space="preserve"> </w:t>
      </w:r>
      <w:r w:rsidR="004F6C68" w:rsidRPr="00A35F6F">
        <w:rPr>
          <w:sz w:val="28"/>
          <w:szCs w:val="28"/>
        </w:rPr>
        <w:t>расположенного</w:t>
      </w:r>
      <w:r w:rsidR="00E06A50" w:rsidRPr="00A35F6F">
        <w:rPr>
          <w:sz w:val="28"/>
          <w:szCs w:val="28"/>
        </w:rPr>
        <w:t xml:space="preserve"> по адресу: Республика Татарстан, Нижнекамский муниципальный район, город </w:t>
      </w:r>
      <w:r w:rsidR="00A35F6F">
        <w:rPr>
          <w:sz w:val="28"/>
          <w:szCs w:val="28"/>
        </w:rPr>
        <w:t xml:space="preserve">                    </w:t>
      </w:r>
      <w:r w:rsidR="00E06A50" w:rsidRPr="00A35F6F">
        <w:rPr>
          <w:sz w:val="28"/>
          <w:szCs w:val="28"/>
        </w:rPr>
        <w:t>Нижнекамск</w:t>
      </w:r>
      <w:r w:rsidR="00631654" w:rsidRPr="00A35F6F">
        <w:rPr>
          <w:sz w:val="28"/>
          <w:szCs w:val="28"/>
        </w:rPr>
        <w:t>.</w:t>
      </w:r>
    </w:p>
    <w:p w14:paraId="50804326" w14:textId="6ADEB78E" w:rsidR="003A707A" w:rsidRPr="00A35F6F" w:rsidRDefault="00E10973" w:rsidP="00A35F6F">
      <w:pPr>
        <w:ind w:firstLine="709"/>
        <w:jc w:val="both"/>
        <w:rPr>
          <w:sz w:val="28"/>
          <w:szCs w:val="28"/>
        </w:rPr>
      </w:pPr>
      <w:r w:rsidRPr="00A35F6F">
        <w:rPr>
          <w:sz w:val="28"/>
          <w:szCs w:val="28"/>
        </w:rPr>
        <w:t xml:space="preserve">2. </w:t>
      </w:r>
      <w:r w:rsidR="003A707A" w:rsidRPr="00A35F6F">
        <w:rPr>
          <w:sz w:val="28"/>
          <w:szCs w:val="28"/>
        </w:rPr>
        <w:t>Утвердить состав комиссии по проведению публичных слушаний</w:t>
      </w:r>
      <w:r w:rsidR="00631654" w:rsidRPr="00A35F6F">
        <w:rPr>
          <w:sz w:val="28"/>
          <w:szCs w:val="28"/>
        </w:rPr>
        <w:t>.</w:t>
      </w:r>
    </w:p>
    <w:p w14:paraId="639CDFCB" w14:textId="77777777" w:rsidR="003A707A" w:rsidRPr="00A35F6F" w:rsidRDefault="003A707A" w:rsidP="00A35F6F">
      <w:pPr>
        <w:ind w:firstLine="709"/>
        <w:jc w:val="both"/>
        <w:rPr>
          <w:sz w:val="28"/>
          <w:szCs w:val="28"/>
        </w:rPr>
      </w:pPr>
      <w:r w:rsidRPr="00A35F6F">
        <w:rPr>
          <w:sz w:val="28"/>
          <w:szCs w:val="28"/>
        </w:rPr>
        <w:t>3. Определить:</w:t>
      </w:r>
    </w:p>
    <w:p w14:paraId="14426A88" w14:textId="1C40DBD9" w:rsidR="003A707A" w:rsidRPr="00A35F6F" w:rsidRDefault="003A707A" w:rsidP="00A35F6F">
      <w:pPr>
        <w:ind w:firstLine="709"/>
        <w:jc w:val="both"/>
        <w:rPr>
          <w:sz w:val="28"/>
          <w:szCs w:val="28"/>
        </w:rPr>
      </w:pPr>
      <w:r w:rsidRPr="00A35F6F">
        <w:rPr>
          <w:sz w:val="28"/>
          <w:szCs w:val="28"/>
        </w:rPr>
        <w:t>3.1</w:t>
      </w:r>
      <w:r w:rsidR="00A35F6F">
        <w:rPr>
          <w:sz w:val="28"/>
          <w:szCs w:val="28"/>
        </w:rPr>
        <w:t>.</w:t>
      </w:r>
      <w:r w:rsidRPr="00A35F6F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4ED09B04" w14:textId="629B87B7" w:rsidR="001011B3" w:rsidRPr="00A35F6F" w:rsidRDefault="00A35F6F" w:rsidP="00A35F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A707A" w:rsidRPr="00A35F6F">
        <w:rPr>
          <w:sz w:val="28"/>
          <w:szCs w:val="28"/>
        </w:rPr>
        <w:t xml:space="preserve">место открытия экспозиции проекта: </w:t>
      </w:r>
      <w:r w:rsidR="00134FC2" w:rsidRPr="00A35F6F">
        <w:rPr>
          <w:sz w:val="28"/>
          <w:szCs w:val="28"/>
        </w:rPr>
        <w:t xml:space="preserve">многофункциональный центр Нижнекамского муниципального района </w:t>
      </w:r>
      <w:r w:rsidR="004F6C68" w:rsidRPr="00A35F6F">
        <w:rPr>
          <w:sz w:val="28"/>
          <w:szCs w:val="28"/>
        </w:rPr>
        <w:t xml:space="preserve">(далее – МФЦ) </w:t>
      </w:r>
      <w:r w:rsidR="00134FC2" w:rsidRPr="00A35F6F">
        <w:rPr>
          <w:sz w:val="28"/>
          <w:szCs w:val="28"/>
        </w:rPr>
        <w:t>по адресу: г.</w:t>
      </w:r>
      <w:r w:rsidR="001C549F" w:rsidRPr="00A35F6F">
        <w:rPr>
          <w:sz w:val="28"/>
          <w:szCs w:val="28"/>
        </w:rPr>
        <w:t xml:space="preserve"> </w:t>
      </w:r>
      <w:r w:rsidR="00134FC2" w:rsidRPr="00A35F6F">
        <w:rPr>
          <w:sz w:val="28"/>
          <w:szCs w:val="28"/>
        </w:rPr>
        <w:t xml:space="preserve">Нижнекамск, </w:t>
      </w:r>
      <w:r>
        <w:rPr>
          <w:sz w:val="28"/>
          <w:szCs w:val="28"/>
        </w:rPr>
        <w:t xml:space="preserve">                                 </w:t>
      </w:r>
      <w:r w:rsidR="00134FC2" w:rsidRPr="00A35F6F">
        <w:rPr>
          <w:sz w:val="28"/>
          <w:szCs w:val="28"/>
        </w:rPr>
        <w:t>ул. Школ</w:t>
      </w:r>
      <w:r w:rsidR="00577E94" w:rsidRPr="00A35F6F">
        <w:rPr>
          <w:sz w:val="28"/>
          <w:szCs w:val="28"/>
        </w:rPr>
        <w:t>ьный бульвар, д.</w:t>
      </w:r>
      <w:r>
        <w:rPr>
          <w:sz w:val="28"/>
          <w:szCs w:val="28"/>
        </w:rPr>
        <w:t xml:space="preserve"> </w:t>
      </w:r>
      <w:r w:rsidR="00577E94" w:rsidRPr="00A35F6F">
        <w:rPr>
          <w:sz w:val="28"/>
          <w:szCs w:val="28"/>
        </w:rPr>
        <w:t xml:space="preserve">2А, </w:t>
      </w:r>
      <w:r w:rsidR="00FF21E2" w:rsidRPr="00A35F6F">
        <w:rPr>
          <w:bCs/>
          <w:sz w:val="28"/>
          <w:szCs w:val="28"/>
        </w:rPr>
        <w:t>20</w:t>
      </w:r>
      <w:r w:rsidR="004F6C68" w:rsidRPr="00A35F6F">
        <w:rPr>
          <w:bCs/>
          <w:sz w:val="28"/>
          <w:szCs w:val="28"/>
        </w:rPr>
        <w:t>5</w:t>
      </w:r>
      <w:r w:rsidR="00577E94" w:rsidRPr="00A35F6F">
        <w:rPr>
          <w:bCs/>
          <w:sz w:val="28"/>
          <w:szCs w:val="28"/>
        </w:rPr>
        <w:t xml:space="preserve"> каб</w:t>
      </w:r>
      <w:r w:rsidR="00402BDF" w:rsidRPr="00A35F6F">
        <w:rPr>
          <w:sz w:val="28"/>
          <w:szCs w:val="28"/>
        </w:rPr>
        <w:t>инет</w:t>
      </w:r>
      <w:r w:rsidR="004F6C68" w:rsidRPr="00A35F6F">
        <w:rPr>
          <w:sz w:val="28"/>
          <w:szCs w:val="28"/>
        </w:rPr>
        <w:t xml:space="preserve">, электронная версия проекта на официальном сайте Нижнекамского муниципального района Республики Татарстан в разделе «Нижнекамский муниципальный район – градостроительные документы – документация по планировке территории </w:t>
      </w:r>
      <w:r w:rsidR="002478A3" w:rsidRPr="00A35F6F">
        <w:rPr>
          <w:sz w:val="28"/>
          <w:szCs w:val="28"/>
        </w:rPr>
        <w:t>–</w:t>
      </w:r>
      <w:r w:rsidR="004F6C68" w:rsidRPr="00A35F6F">
        <w:rPr>
          <w:sz w:val="28"/>
          <w:szCs w:val="28"/>
        </w:rPr>
        <w:t xml:space="preserve"> </w:t>
      </w:r>
      <w:r w:rsidR="00BA50E8" w:rsidRPr="00A35F6F">
        <w:rPr>
          <w:sz w:val="28"/>
          <w:szCs w:val="28"/>
        </w:rPr>
        <w:t xml:space="preserve">«ППТ и ПМТ» </w:t>
      </w:r>
      <w:r w:rsidR="00BA50E8" w:rsidRPr="00A35F6F">
        <w:rPr>
          <w:b/>
          <w:bCs/>
          <w:sz w:val="28"/>
          <w:szCs w:val="28"/>
        </w:rPr>
        <w:t>-</w:t>
      </w:r>
      <w:r w:rsidR="00BA50E8" w:rsidRPr="00A35F6F">
        <w:rPr>
          <w:sz w:val="28"/>
          <w:szCs w:val="28"/>
        </w:rPr>
        <w:t xml:space="preserve"> «202</w:t>
      </w:r>
      <w:r w:rsidR="00301FE1" w:rsidRPr="00A35F6F">
        <w:rPr>
          <w:sz w:val="28"/>
          <w:szCs w:val="28"/>
        </w:rPr>
        <w:t>6</w:t>
      </w:r>
      <w:r w:rsidR="00BA50E8" w:rsidRPr="00A35F6F">
        <w:rPr>
          <w:sz w:val="28"/>
          <w:szCs w:val="28"/>
        </w:rPr>
        <w:t xml:space="preserve"> год»</w:t>
      </w:r>
      <w:r>
        <w:rPr>
          <w:sz w:val="28"/>
          <w:szCs w:val="28"/>
        </w:rPr>
        <w:t>;</w:t>
      </w:r>
    </w:p>
    <w:p w14:paraId="0B21F140" w14:textId="0909AF97" w:rsidR="004555D1" w:rsidRPr="00A35F6F" w:rsidRDefault="004555D1" w:rsidP="00A35F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5F6F">
        <w:rPr>
          <w:sz w:val="28"/>
          <w:szCs w:val="28"/>
        </w:rPr>
        <w:t xml:space="preserve">Ссылка на размещение проекта: </w:t>
      </w:r>
      <w:r w:rsidR="00BA50E8" w:rsidRPr="00A35F6F">
        <w:rPr>
          <w:sz w:val="28"/>
          <w:szCs w:val="28"/>
        </w:rPr>
        <w:t>https://e-nkama.ru/gorozhanam/sfery-zhizni/stroitelstvo-i-nedvizhimost/gradostroitelstvo/dokumentatsiya-po-planirovke-territorii/2024-god/2025-god/</w:t>
      </w:r>
      <w:r w:rsidRPr="00A35F6F">
        <w:rPr>
          <w:sz w:val="28"/>
          <w:szCs w:val="28"/>
        </w:rPr>
        <w:t xml:space="preserve"> </w:t>
      </w:r>
    </w:p>
    <w:p w14:paraId="35D9C262" w14:textId="4396A91B" w:rsidR="00B62573" w:rsidRPr="00A35F6F" w:rsidRDefault="00A35F6F" w:rsidP="00A35F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B62573" w:rsidRPr="00A35F6F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="00B62573" w:rsidRPr="00A35F6F">
        <w:rPr>
          <w:sz w:val="28"/>
          <w:szCs w:val="28"/>
        </w:rPr>
        <w:t xml:space="preserve">проведения экспозиции проекта – </w:t>
      </w:r>
      <w:r w:rsidR="00247683" w:rsidRPr="00A35F6F">
        <w:rPr>
          <w:sz w:val="28"/>
          <w:szCs w:val="28"/>
        </w:rPr>
        <w:t>с</w:t>
      </w:r>
      <w:r w:rsidR="00053C5B" w:rsidRPr="00A35F6F">
        <w:rPr>
          <w:sz w:val="28"/>
          <w:szCs w:val="28"/>
        </w:rPr>
        <w:t xml:space="preserve"> </w:t>
      </w:r>
      <w:r w:rsidR="00CD0353" w:rsidRPr="00A35F6F">
        <w:rPr>
          <w:sz w:val="28"/>
          <w:szCs w:val="28"/>
        </w:rPr>
        <w:t>1</w:t>
      </w:r>
      <w:r w:rsidR="00301FE1" w:rsidRPr="00A35F6F">
        <w:rPr>
          <w:sz w:val="28"/>
          <w:szCs w:val="28"/>
        </w:rPr>
        <w:t>6</w:t>
      </w:r>
      <w:r w:rsidR="00BA50E8" w:rsidRPr="00A35F6F">
        <w:rPr>
          <w:sz w:val="28"/>
          <w:szCs w:val="28"/>
        </w:rPr>
        <w:t xml:space="preserve"> </w:t>
      </w:r>
      <w:r w:rsidR="00301FE1" w:rsidRPr="00A35F6F">
        <w:rPr>
          <w:sz w:val="28"/>
          <w:szCs w:val="28"/>
        </w:rPr>
        <w:t>января</w:t>
      </w:r>
      <w:r w:rsidR="00345AB2" w:rsidRPr="00A35F6F">
        <w:rPr>
          <w:sz w:val="28"/>
          <w:szCs w:val="28"/>
        </w:rPr>
        <w:t xml:space="preserve"> </w:t>
      </w:r>
      <w:r w:rsidR="00420C0A" w:rsidRPr="00A35F6F">
        <w:rPr>
          <w:sz w:val="28"/>
          <w:szCs w:val="28"/>
        </w:rPr>
        <w:t>202</w:t>
      </w:r>
      <w:r w:rsidR="00301FE1" w:rsidRPr="00A35F6F">
        <w:rPr>
          <w:sz w:val="28"/>
          <w:szCs w:val="28"/>
        </w:rPr>
        <w:t>6</w:t>
      </w:r>
      <w:r w:rsidR="00745AA3" w:rsidRPr="00A35F6F">
        <w:rPr>
          <w:sz w:val="28"/>
          <w:szCs w:val="28"/>
        </w:rPr>
        <w:t xml:space="preserve"> года </w:t>
      </w:r>
      <w:r w:rsidR="00B62573" w:rsidRPr="00A35F6F">
        <w:rPr>
          <w:sz w:val="28"/>
          <w:szCs w:val="28"/>
        </w:rPr>
        <w:t xml:space="preserve">до даты </w:t>
      </w:r>
      <w:r>
        <w:rPr>
          <w:sz w:val="28"/>
          <w:szCs w:val="28"/>
        </w:rPr>
        <w:t xml:space="preserve">                </w:t>
      </w:r>
      <w:r w:rsidR="00B62573" w:rsidRPr="00A35F6F">
        <w:rPr>
          <w:sz w:val="28"/>
          <w:szCs w:val="28"/>
        </w:rPr>
        <w:t>проведения публичных слушаний;</w:t>
      </w:r>
    </w:p>
    <w:p w14:paraId="7E03054F" w14:textId="5E2E8BF3" w:rsidR="003A707A" w:rsidRPr="00A35F6F" w:rsidRDefault="00A35F6F" w:rsidP="00A35F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62573" w:rsidRPr="00A35F6F">
        <w:rPr>
          <w:sz w:val="28"/>
          <w:szCs w:val="28"/>
        </w:rPr>
        <w:t>часы посещения</w:t>
      </w:r>
      <w:r w:rsidR="003A707A" w:rsidRPr="00A35F6F">
        <w:rPr>
          <w:sz w:val="28"/>
          <w:szCs w:val="28"/>
        </w:rPr>
        <w:t xml:space="preserve"> экспозиции проекта: </w:t>
      </w:r>
      <w:r w:rsidR="00D107B4" w:rsidRPr="00A35F6F">
        <w:rPr>
          <w:sz w:val="28"/>
          <w:szCs w:val="28"/>
        </w:rPr>
        <w:t xml:space="preserve">с 08:00 до </w:t>
      </w:r>
      <w:r w:rsidR="00B21364" w:rsidRPr="00A35F6F">
        <w:rPr>
          <w:sz w:val="28"/>
          <w:szCs w:val="28"/>
        </w:rPr>
        <w:t>16:3</w:t>
      </w:r>
      <w:r w:rsidR="003A707A" w:rsidRPr="00A35F6F">
        <w:rPr>
          <w:sz w:val="28"/>
          <w:szCs w:val="28"/>
        </w:rPr>
        <w:t>0;</w:t>
      </w:r>
    </w:p>
    <w:p w14:paraId="54EFB47D" w14:textId="7D1E3B60" w:rsidR="003A707A" w:rsidRPr="00A35F6F" w:rsidRDefault="00A35F6F" w:rsidP="00A35F6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A35F6F">
        <w:rPr>
          <w:sz w:val="28"/>
          <w:szCs w:val="28"/>
        </w:rPr>
        <w:t xml:space="preserve">дата и </w:t>
      </w:r>
      <w:r w:rsidR="003A707A" w:rsidRPr="00A35F6F">
        <w:rPr>
          <w:sz w:val="28"/>
          <w:szCs w:val="28"/>
        </w:rPr>
        <w:t xml:space="preserve">время проведения публичных слушаний – </w:t>
      </w:r>
      <w:r w:rsidR="00CD0353" w:rsidRPr="00A35F6F">
        <w:rPr>
          <w:sz w:val="28"/>
          <w:szCs w:val="28"/>
        </w:rPr>
        <w:t>2</w:t>
      </w:r>
      <w:r w:rsidR="00301FE1" w:rsidRPr="00A35F6F">
        <w:rPr>
          <w:sz w:val="28"/>
          <w:szCs w:val="28"/>
        </w:rPr>
        <w:t>6</w:t>
      </w:r>
      <w:r w:rsidR="0054469D" w:rsidRPr="00A35F6F">
        <w:rPr>
          <w:sz w:val="28"/>
          <w:szCs w:val="28"/>
        </w:rPr>
        <w:t xml:space="preserve"> </w:t>
      </w:r>
      <w:r w:rsidR="00301FE1" w:rsidRPr="00A35F6F">
        <w:rPr>
          <w:sz w:val="28"/>
          <w:szCs w:val="28"/>
        </w:rPr>
        <w:t>января</w:t>
      </w:r>
      <w:r w:rsidR="0055674B" w:rsidRPr="00A35F6F">
        <w:rPr>
          <w:sz w:val="28"/>
          <w:szCs w:val="28"/>
        </w:rPr>
        <w:t xml:space="preserve"> 202</w:t>
      </w:r>
      <w:r w:rsidR="00301FE1" w:rsidRPr="00A35F6F">
        <w:rPr>
          <w:sz w:val="28"/>
          <w:szCs w:val="28"/>
        </w:rPr>
        <w:t>6</w:t>
      </w:r>
      <w:r w:rsidR="00B62573" w:rsidRPr="00A35F6F">
        <w:rPr>
          <w:sz w:val="28"/>
          <w:szCs w:val="28"/>
        </w:rPr>
        <w:t xml:space="preserve"> года</w:t>
      </w:r>
      <w:r w:rsidR="00420C0A" w:rsidRPr="00A35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420C0A" w:rsidRPr="00A35F6F">
        <w:rPr>
          <w:sz w:val="28"/>
          <w:szCs w:val="28"/>
        </w:rPr>
        <w:t xml:space="preserve">в </w:t>
      </w:r>
      <w:r w:rsidR="00CA3ED5" w:rsidRPr="00A35F6F">
        <w:rPr>
          <w:sz w:val="28"/>
          <w:szCs w:val="28"/>
        </w:rPr>
        <w:t>1</w:t>
      </w:r>
      <w:r w:rsidR="00E6584A" w:rsidRPr="00A35F6F">
        <w:rPr>
          <w:sz w:val="28"/>
          <w:szCs w:val="28"/>
        </w:rPr>
        <w:t>0</w:t>
      </w:r>
      <w:r w:rsidR="009214FD" w:rsidRPr="00A35F6F">
        <w:rPr>
          <w:sz w:val="28"/>
          <w:szCs w:val="28"/>
        </w:rPr>
        <w:t>:</w:t>
      </w:r>
      <w:r w:rsidR="00301FE1" w:rsidRPr="00A35F6F">
        <w:rPr>
          <w:sz w:val="28"/>
          <w:szCs w:val="28"/>
        </w:rPr>
        <w:t>3</w:t>
      </w:r>
      <w:r w:rsidR="00592661" w:rsidRPr="00A35F6F">
        <w:rPr>
          <w:sz w:val="28"/>
          <w:szCs w:val="28"/>
        </w:rPr>
        <w:t>0</w:t>
      </w:r>
      <w:r w:rsidR="0054469D" w:rsidRPr="00A35F6F">
        <w:rPr>
          <w:sz w:val="28"/>
          <w:szCs w:val="28"/>
        </w:rPr>
        <w:t xml:space="preserve"> </w:t>
      </w:r>
      <w:r w:rsidR="00BB119F" w:rsidRPr="00A35F6F">
        <w:rPr>
          <w:sz w:val="28"/>
          <w:szCs w:val="28"/>
        </w:rPr>
        <w:t>ч.</w:t>
      </w:r>
      <w:r w:rsidR="00B62573" w:rsidRPr="00A35F6F">
        <w:rPr>
          <w:sz w:val="28"/>
          <w:szCs w:val="28"/>
        </w:rPr>
        <w:t>;</w:t>
      </w:r>
    </w:p>
    <w:p w14:paraId="3C429AD0" w14:textId="77777777" w:rsidR="0096094A" w:rsidRDefault="00A35F6F" w:rsidP="0096094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631654" w:rsidRPr="00A35F6F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‒</w:t>
      </w:r>
      <w:r w:rsidR="00631654" w:rsidRPr="00A35F6F">
        <w:rPr>
          <w:sz w:val="28"/>
          <w:szCs w:val="28"/>
        </w:rPr>
        <w:t xml:space="preserve"> МФЦ Нижнекамского муниципального района по адресу: г. Нижнекамск, ул. Школьный бульвар, д.</w:t>
      </w:r>
      <w:r>
        <w:rPr>
          <w:sz w:val="28"/>
          <w:szCs w:val="28"/>
        </w:rPr>
        <w:t xml:space="preserve"> </w:t>
      </w:r>
      <w:r w:rsidR="00631654" w:rsidRPr="00A35F6F">
        <w:rPr>
          <w:sz w:val="28"/>
          <w:szCs w:val="28"/>
        </w:rPr>
        <w:t xml:space="preserve">2А, </w:t>
      </w:r>
      <w:r w:rsidR="00631654" w:rsidRPr="00A35F6F">
        <w:rPr>
          <w:spacing w:val="-4"/>
          <w:sz w:val="28"/>
          <w:szCs w:val="28"/>
        </w:rPr>
        <w:t xml:space="preserve">1 </w:t>
      </w:r>
      <w:proofErr w:type="gramStart"/>
      <w:r w:rsidR="00631654" w:rsidRPr="00A35F6F">
        <w:rPr>
          <w:spacing w:val="-4"/>
          <w:sz w:val="28"/>
          <w:szCs w:val="28"/>
        </w:rPr>
        <w:t xml:space="preserve">этаж, </w:t>
      </w:r>
      <w:r>
        <w:rPr>
          <w:spacing w:val="-4"/>
          <w:sz w:val="28"/>
          <w:szCs w:val="28"/>
        </w:rPr>
        <w:t xml:space="preserve">  </w:t>
      </w:r>
      <w:proofErr w:type="gramEnd"/>
      <w:r>
        <w:rPr>
          <w:spacing w:val="-4"/>
          <w:sz w:val="28"/>
          <w:szCs w:val="28"/>
        </w:rPr>
        <w:t xml:space="preserve">               </w:t>
      </w:r>
      <w:r w:rsidR="00631654" w:rsidRPr="00A35F6F">
        <w:rPr>
          <w:spacing w:val="-4"/>
          <w:sz w:val="28"/>
          <w:szCs w:val="28"/>
        </w:rPr>
        <w:t>актовый зал</w:t>
      </w:r>
      <w:r w:rsidR="00631654" w:rsidRPr="00A35F6F">
        <w:rPr>
          <w:sz w:val="28"/>
          <w:szCs w:val="28"/>
        </w:rPr>
        <w:t>.</w:t>
      </w:r>
    </w:p>
    <w:p w14:paraId="09C80712" w14:textId="51E794C1" w:rsidR="003A707A" w:rsidRPr="00A35F6F" w:rsidRDefault="00D352D7" w:rsidP="0096094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35F6F">
        <w:rPr>
          <w:sz w:val="28"/>
          <w:szCs w:val="28"/>
        </w:rPr>
        <w:t>4.</w:t>
      </w:r>
      <w:r w:rsidR="003A707A" w:rsidRPr="00A35F6F">
        <w:rPr>
          <w:sz w:val="28"/>
          <w:szCs w:val="28"/>
        </w:rPr>
        <w:t xml:space="preserve"> </w:t>
      </w:r>
      <w:r w:rsidR="001A4B50" w:rsidRPr="00A35F6F">
        <w:rPr>
          <w:sz w:val="28"/>
          <w:szCs w:val="28"/>
        </w:rPr>
        <w:t>П</w:t>
      </w:r>
      <w:r w:rsidR="003A707A" w:rsidRPr="00A35F6F">
        <w:rPr>
          <w:sz w:val="28"/>
          <w:szCs w:val="28"/>
        </w:rPr>
        <w:t xml:space="preserve">орядок, сроки и форма внесения участниками публичных слушаний предложений и замечаний, касающихся проекта – предложения и замечания принимаются от участников публичных слушаний, прошедшие в соответствии с частью 12 статьи </w:t>
      </w:r>
      <w:r w:rsidR="003A707A" w:rsidRPr="00A35F6F">
        <w:rPr>
          <w:sz w:val="28"/>
          <w:szCs w:val="28"/>
        </w:rPr>
        <w:lastRenderedPageBreak/>
        <w:t>5.1 Градостроительного кодекса Р</w:t>
      </w:r>
      <w:r w:rsidR="00A35F6F">
        <w:rPr>
          <w:sz w:val="28"/>
          <w:szCs w:val="28"/>
        </w:rPr>
        <w:t xml:space="preserve">оссийской </w:t>
      </w:r>
      <w:r w:rsidR="003A707A" w:rsidRPr="00A35F6F">
        <w:rPr>
          <w:sz w:val="28"/>
          <w:szCs w:val="28"/>
        </w:rPr>
        <w:t>Ф</w:t>
      </w:r>
      <w:r w:rsidR="00A35F6F">
        <w:rPr>
          <w:sz w:val="28"/>
          <w:szCs w:val="28"/>
        </w:rPr>
        <w:t>едерации</w:t>
      </w:r>
      <w:r w:rsidR="003A707A" w:rsidRPr="00A35F6F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A35F6F">
        <w:rPr>
          <w:sz w:val="28"/>
          <w:szCs w:val="28"/>
        </w:rPr>
        <w:t xml:space="preserve">адрес Управления </w:t>
      </w:r>
      <w:r w:rsidR="002A5595" w:rsidRPr="00A35F6F">
        <w:rPr>
          <w:sz w:val="28"/>
          <w:szCs w:val="28"/>
        </w:rPr>
        <w:t>градостроительной политики</w:t>
      </w:r>
      <w:r w:rsidR="00402BDF" w:rsidRPr="00A35F6F">
        <w:rPr>
          <w:sz w:val="28"/>
          <w:szCs w:val="28"/>
        </w:rPr>
        <w:t xml:space="preserve"> и архитектуры по адресу:</w:t>
      </w:r>
      <w:r w:rsidR="00420C0A" w:rsidRPr="00A35F6F">
        <w:rPr>
          <w:sz w:val="28"/>
          <w:szCs w:val="28"/>
        </w:rPr>
        <w:t xml:space="preserve"> г. Нижнекамск, ул. Школьный </w:t>
      </w:r>
      <w:r w:rsidR="00A35F6F">
        <w:rPr>
          <w:sz w:val="28"/>
          <w:szCs w:val="28"/>
        </w:rPr>
        <w:t>б</w:t>
      </w:r>
      <w:r w:rsidR="00420C0A" w:rsidRPr="00A35F6F">
        <w:rPr>
          <w:sz w:val="28"/>
          <w:szCs w:val="28"/>
        </w:rPr>
        <w:t>ульвар, д.</w:t>
      </w:r>
      <w:r w:rsidR="00A35F6F">
        <w:rPr>
          <w:sz w:val="28"/>
          <w:szCs w:val="28"/>
        </w:rPr>
        <w:t xml:space="preserve"> </w:t>
      </w:r>
      <w:r w:rsidR="00420C0A" w:rsidRPr="00A35F6F">
        <w:rPr>
          <w:sz w:val="28"/>
          <w:szCs w:val="28"/>
        </w:rPr>
        <w:t>2а, 2 этаж,</w:t>
      </w:r>
      <w:r w:rsidR="004555D1" w:rsidRPr="00A35F6F">
        <w:rPr>
          <w:sz w:val="28"/>
          <w:szCs w:val="28"/>
        </w:rPr>
        <w:t xml:space="preserve"> </w:t>
      </w:r>
      <w:r w:rsidR="00420C0A" w:rsidRPr="00A35F6F">
        <w:rPr>
          <w:sz w:val="28"/>
          <w:szCs w:val="28"/>
        </w:rPr>
        <w:t>20</w:t>
      </w:r>
      <w:r w:rsidR="004555D1" w:rsidRPr="00A35F6F">
        <w:rPr>
          <w:sz w:val="28"/>
          <w:szCs w:val="28"/>
        </w:rPr>
        <w:t>5</w:t>
      </w:r>
      <w:r w:rsidR="00420C0A" w:rsidRPr="00A35F6F">
        <w:rPr>
          <w:sz w:val="28"/>
          <w:szCs w:val="28"/>
        </w:rPr>
        <w:t xml:space="preserve"> каб</w:t>
      </w:r>
      <w:r w:rsidR="00402BDF" w:rsidRPr="00A35F6F">
        <w:rPr>
          <w:sz w:val="28"/>
          <w:szCs w:val="28"/>
        </w:rPr>
        <w:t>инет</w:t>
      </w:r>
      <w:r w:rsidR="004555D1" w:rsidRPr="00A35F6F">
        <w:rPr>
          <w:sz w:val="28"/>
          <w:szCs w:val="28"/>
        </w:rPr>
        <w:t xml:space="preserve"> (отдел градостроительства), п</w:t>
      </w:r>
      <w:r w:rsidR="00420C0A" w:rsidRPr="00A35F6F">
        <w:rPr>
          <w:sz w:val="28"/>
          <w:szCs w:val="28"/>
        </w:rPr>
        <w:t>риемный день – вторник с 08:00 до 12:00, с 13:00 до 16:30</w:t>
      </w:r>
      <w:r w:rsidR="004555D1" w:rsidRPr="00A35F6F">
        <w:rPr>
          <w:sz w:val="28"/>
          <w:szCs w:val="28"/>
        </w:rPr>
        <w:t>, э</w:t>
      </w:r>
      <w:r w:rsidR="00420C0A" w:rsidRPr="00A35F6F">
        <w:rPr>
          <w:sz w:val="28"/>
          <w:szCs w:val="28"/>
        </w:rPr>
        <w:t>лект</w:t>
      </w:r>
      <w:r w:rsidR="00442EB6" w:rsidRPr="00A35F6F">
        <w:rPr>
          <w:sz w:val="28"/>
          <w:szCs w:val="28"/>
        </w:rPr>
        <w:t>ронная почта – Arhi.nk@tatar.ru</w:t>
      </w:r>
      <w:r w:rsidR="003A707A" w:rsidRPr="00A35F6F">
        <w:rPr>
          <w:sz w:val="28"/>
          <w:szCs w:val="28"/>
        </w:rPr>
        <w:t xml:space="preserve">, а также посредством записи в книге (журнале) учета посетителей экспозиции проекта по месту и времени проведения экспозиции, </w:t>
      </w:r>
      <w:r w:rsidR="00E32E38" w:rsidRPr="00A35F6F">
        <w:rPr>
          <w:sz w:val="28"/>
          <w:szCs w:val="28"/>
        </w:rPr>
        <w:t>согласно пунктам</w:t>
      </w:r>
      <w:r w:rsidR="003A707A" w:rsidRPr="00A35F6F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A35F6F" w:rsidRDefault="003A707A" w:rsidP="00A3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5F6F">
        <w:rPr>
          <w:sz w:val="28"/>
          <w:szCs w:val="28"/>
        </w:rPr>
        <w:t>5. Комиссии по проведению публичных слушаний:</w:t>
      </w:r>
    </w:p>
    <w:p w14:paraId="4E46C983" w14:textId="25291CE5" w:rsidR="003A707A" w:rsidRPr="00A35F6F" w:rsidRDefault="003A707A" w:rsidP="00A3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5F6F">
        <w:rPr>
          <w:sz w:val="28"/>
          <w:szCs w:val="28"/>
        </w:rPr>
        <w:t>5.1</w:t>
      </w:r>
      <w:r w:rsidR="00A35F6F">
        <w:rPr>
          <w:sz w:val="28"/>
          <w:szCs w:val="28"/>
        </w:rPr>
        <w:t>. </w:t>
      </w:r>
      <w:r w:rsidR="006F30F0" w:rsidRPr="00A35F6F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A35F6F">
        <w:rPr>
          <w:sz w:val="28"/>
          <w:szCs w:val="28"/>
        </w:rPr>
        <w:t xml:space="preserve">ссылки </w:t>
      </w:r>
      <w:r w:rsidR="00A35F6F">
        <w:rPr>
          <w:sz w:val="28"/>
          <w:szCs w:val="28"/>
        </w:rPr>
        <w:t xml:space="preserve">                      </w:t>
      </w:r>
      <w:r w:rsidR="00745AA3" w:rsidRPr="00A35F6F">
        <w:rPr>
          <w:sz w:val="28"/>
          <w:szCs w:val="28"/>
        </w:rPr>
        <w:t xml:space="preserve">на </w:t>
      </w:r>
      <w:r w:rsidR="006F30F0" w:rsidRPr="00A35F6F">
        <w:rPr>
          <w:sz w:val="28"/>
          <w:szCs w:val="28"/>
        </w:rPr>
        <w:t>проект и информационное материалы на информационном стенде МФЦ</w:t>
      </w:r>
      <w:r w:rsidR="001A4B50" w:rsidRPr="00A35F6F">
        <w:rPr>
          <w:sz w:val="28"/>
          <w:szCs w:val="28"/>
        </w:rPr>
        <w:t>;</w:t>
      </w:r>
      <w:r w:rsidRPr="00A35F6F">
        <w:rPr>
          <w:sz w:val="28"/>
          <w:szCs w:val="28"/>
        </w:rPr>
        <w:t xml:space="preserve"> </w:t>
      </w:r>
    </w:p>
    <w:p w14:paraId="34859B9A" w14:textId="0666C9B7" w:rsidR="00244CC0" w:rsidRPr="00A35F6F" w:rsidRDefault="000A46F2" w:rsidP="00A3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5F6F">
        <w:rPr>
          <w:sz w:val="28"/>
          <w:szCs w:val="28"/>
        </w:rPr>
        <w:t>5.2</w:t>
      </w:r>
      <w:r w:rsidR="00A35F6F">
        <w:rPr>
          <w:sz w:val="28"/>
          <w:szCs w:val="28"/>
        </w:rPr>
        <w:t>.</w:t>
      </w:r>
      <w:r w:rsidR="0054469D" w:rsidRPr="00A35F6F">
        <w:rPr>
          <w:sz w:val="28"/>
          <w:szCs w:val="28"/>
        </w:rPr>
        <w:t xml:space="preserve"> </w:t>
      </w:r>
      <w:r w:rsidR="001A4B50" w:rsidRPr="00A35F6F">
        <w:rPr>
          <w:sz w:val="28"/>
          <w:szCs w:val="28"/>
        </w:rPr>
        <w:t xml:space="preserve">в срок </w:t>
      </w:r>
      <w:r w:rsidR="00301FE1" w:rsidRPr="00A35F6F">
        <w:rPr>
          <w:sz w:val="28"/>
          <w:szCs w:val="28"/>
        </w:rPr>
        <w:t>до</w:t>
      </w:r>
      <w:r w:rsidR="00E6584A" w:rsidRPr="00A35F6F">
        <w:rPr>
          <w:sz w:val="28"/>
          <w:szCs w:val="28"/>
        </w:rPr>
        <w:t xml:space="preserve"> 1</w:t>
      </w:r>
      <w:r w:rsidR="00301FE1" w:rsidRPr="00A35F6F">
        <w:rPr>
          <w:sz w:val="28"/>
          <w:szCs w:val="28"/>
        </w:rPr>
        <w:t>7</w:t>
      </w:r>
      <w:r w:rsidR="001A4B50" w:rsidRPr="00A35F6F">
        <w:rPr>
          <w:sz w:val="28"/>
          <w:szCs w:val="28"/>
        </w:rPr>
        <w:t xml:space="preserve"> </w:t>
      </w:r>
      <w:r w:rsidR="00301FE1" w:rsidRPr="00A35F6F">
        <w:rPr>
          <w:sz w:val="28"/>
          <w:szCs w:val="28"/>
        </w:rPr>
        <w:t>января</w:t>
      </w:r>
      <w:r w:rsidR="001A4B50" w:rsidRPr="00A35F6F">
        <w:rPr>
          <w:sz w:val="28"/>
          <w:szCs w:val="28"/>
        </w:rPr>
        <w:t xml:space="preserve"> 202</w:t>
      </w:r>
      <w:r w:rsidR="00301FE1" w:rsidRPr="00A35F6F">
        <w:rPr>
          <w:sz w:val="28"/>
          <w:szCs w:val="28"/>
        </w:rPr>
        <w:t>6</w:t>
      </w:r>
      <w:r w:rsidR="001A4B50" w:rsidRPr="00A35F6F">
        <w:rPr>
          <w:sz w:val="28"/>
          <w:szCs w:val="28"/>
        </w:rPr>
        <w:t xml:space="preserve"> года </w:t>
      </w:r>
      <w:r w:rsidRPr="00A35F6F">
        <w:rPr>
          <w:sz w:val="28"/>
          <w:szCs w:val="28"/>
        </w:rPr>
        <w:t xml:space="preserve">разместить оповещение о проведении </w:t>
      </w:r>
      <w:r w:rsidR="00A35F6F">
        <w:rPr>
          <w:sz w:val="28"/>
          <w:szCs w:val="28"/>
        </w:rPr>
        <w:t xml:space="preserve">                    </w:t>
      </w:r>
      <w:r w:rsidRPr="00A35F6F">
        <w:rPr>
          <w:sz w:val="28"/>
          <w:szCs w:val="28"/>
        </w:rPr>
        <w:t>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</w:t>
      </w:r>
      <w:r w:rsidR="001A4B50" w:rsidRPr="00A35F6F">
        <w:rPr>
          <w:sz w:val="28"/>
          <w:szCs w:val="28"/>
        </w:rPr>
        <w:t>;</w:t>
      </w:r>
    </w:p>
    <w:p w14:paraId="0CAD7AAA" w14:textId="30551D77" w:rsidR="003A707A" w:rsidRPr="00A35F6F" w:rsidRDefault="003A707A" w:rsidP="00A35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5F6F">
        <w:rPr>
          <w:sz w:val="28"/>
          <w:szCs w:val="28"/>
        </w:rPr>
        <w:t>5.</w:t>
      </w:r>
      <w:r w:rsidR="000A46F2" w:rsidRPr="00A35F6F">
        <w:rPr>
          <w:sz w:val="28"/>
          <w:szCs w:val="28"/>
        </w:rPr>
        <w:t>3</w:t>
      </w:r>
      <w:r w:rsidR="00A35F6F">
        <w:rPr>
          <w:sz w:val="28"/>
          <w:szCs w:val="28"/>
        </w:rPr>
        <w:t>.</w:t>
      </w:r>
      <w:r w:rsidRPr="00A35F6F">
        <w:rPr>
          <w:sz w:val="28"/>
          <w:szCs w:val="28"/>
        </w:rPr>
        <w:t xml:space="preserve"> </w:t>
      </w:r>
      <w:r w:rsidR="00FE4CF9" w:rsidRPr="00A35F6F">
        <w:rPr>
          <w:sz w:val="28"/>
          <w:szCs w:val="28"/>
        </w:rPr>
        <w:t xml:space="preserve">обеспечить проведение экспозиции проекта </w:t>
      </w:r>
      <w:r w:rsidR="00182123" w:rsidRPr="00A35F6F">
        <w:rPr>
          <w:sz w:val="28"/>
          <w:szCs w:val="28"/>
        </w:rPr>
        <w:t>и консультирование</w:t>
      </w:r>
      <w:r w:rsidR="006F30F0" w:rsidRPr="00A35F6F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A35F6F">
        <w:rPr>
          <w:sz w:val="28"/>
          <w:szCs w:val="28"/>
        </w:rPr>
        <w:t>;</w:t>
      </w:r>
    </w:p>
    <w:p w14:paraId="76477796" w14:textId="74D6081B" w:rsidR="003A707A" w:rsidRPr="00A35F6F" w:rsidRDefault="003A707A" w:rsidP="00A35F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5F6F">
        <w:rPr>
          <w:sz w:val="28"/>
          <w:szCs w:val="28"/>
        </w:rPr>
        <w:t>5.</w:t>
      </w:r>
      <w:r w:rsidR="000A46F2" w:rsidRPr="00A35F6F">
        <w:rPr>
          <w:sz w:val="28"/>
          <w:szCs w:val="28"/>
        </w:rPr>
        <w:t>4</w:t>
      </w:r>
      <w:r w:rsidR="00A35F6F">
        <w:rPr>
          <w:sz w:val="28"/>
          <w:szCs w:val="28"/>
        </w:rPr>
        <w:t>. </w:t>
      </w:r>
      <w:r w:rsidR="00FE4CF9" w:rsidRPr="00A35F6F">
        <w:rPr>
          <w:sz w:val="28"/>
          <w:szCs w:val="28"/>
        </w:rPr>
        <w:t>подготовить и провести публичные слушания в соответствии</w:t>
      </w:r>
      <w:r w:rsidR="00BD6766" w:rsidRPr="00A35F6F">
        <w:rPr>
          <w:sz w:val="28"/>
          <w:szCs w:val="28"/>
        </w:rPr>
        <w:t xml:space="preserve"> </w:t>
      </w:r>
      <w:r w:rsidR="00BD6766" w:rsidRPr="00A35F6F">
        <w:rPr>
          <w:sz w:val="28"/>
          <w:szCs w:val="28"/>
        </w:rPr>
        <w:br/>
      </w:r>
      <w:r w:rsidR="006F30F0" w:rsidRPr="00A35F6F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A35F6F">
        <w:rPr>
          <w:sz w:val="28"/>
          <w:szCs w:val="28"/>
        </w:rPr>
        <w:t>;</w:t>
      </w:r>
    </w:p>
    <w:p w14:paraId="2EC3BFA9" w14:textId="26D4A1E8" w:rsidR="006F30F0" w:rsidRPr="00A35F6F" w:rsidRDefault="006F30F0" w:rsidP="00A35F6F">
      <w:pPr>
        <w:shd w:val="clear" w:color="auto" w:fill="FFFFFF"/>
        <w:ind w:firstLine="709"/>
        <w:jc w:val="both"/>
        <w:rPr>
          <w:sz w:val="28"/>
          <w:szCs w:val="28"/>
        </w:rPr>
      </w:pPr>
      <w:r w:rsidRPr="00A35F6F">
        <w:rPr>
          <w:sz w:val="28"/>
          <w:szCs w:val="28"/>
        </w:rPr>
        <w:t>5.</w:t>
      </w:r>
      <w:r w:rsidR="000A46F2" w:rsidRPr="00A35F6F">
        <w:rPr>
          <w:sz w:val="28"/>
          <w:szCs w:val="28"/>
        </w:rPr>
        <w:t>5</w:t>
      </w:r>
      <w:r w:rsidRPr="00A35F6F">
        <w:rPr>
          <w:sz w:val="28"/>
          <w:szCs w:val="28"/>
        </w:rPr>
        <w:t xml:space="preserve">. </w:t>
      </w:r>
      <w:r w:rsidR="001A4B50" w:rsidRPr="00A35F6F">
        <w:rPr>
          <w:sz w:val="28"/>
          <w:szCs w:val="28"/>
        </w:rPr>
        <w:t>в срок</w:t>
      </w:r>
      <w:r w:rsidR="0029436B" w:rsidRPr="00A35F6F">
        <w:rPr>
          <w:sz w:val="28"/>
          <w:szCs w:val="28"/>
        </w:rPr>
        <w:t xml:space="preserve"> </w:t>
      </w:r>
      <w:r w:rsidR="00CD0353" w:rsidRPr="00A35F6F">
        <w:rPr>
          <w:sz w:val="28"/>
          <w:szCs w:val="28"/>
        </w:rPr>
        <w:t>до</w:t>
      </w:r>
      <w:r w:rsidR="0054469D" w:rsidRPr="00A35F6F">
        <w:rPr>
          <w:sz w:val="28"/>
          <w:szCs w:val="28"/>
        </w:rPr>
        <w:t xml:space="preserve"> </w:t>
      </w:r>
      <w:r w:rsidR="008E193B" w:rsidRPr="00A35F6F">
        <w:rPr>
          <w:sz w:val="28"/>
          <w:szCs w:val="28"/>
        </w:rPr>
        <w:t>31</w:t>
      </w:r>
      <w:r w:rsidR="001A4B50" w:rsidRPr="00A35F6F">
        <w:rPr>
          <w:sz w:val="28"/>
          <w:szCs w:val="28"/>
        </w:rPr>
        <w:t xml:space="preserve"> </w:t>
      </w:r>
      <w:r w:rsidR="00301FE1" w:rsidRPr="00A35F6F">
        <w:rPr>
          <w:sz w:val="28"/>
          <w:szCs w:val="28"/>
        </w:rPr>
        <w:t>января</w:t>
      </w:r>
      <w:r w:rsidR="001A4B50" w:rsidRPr="00A35F6F">
        <w:rPr>
          <w:sz w:val="28"/>
          <w:szCs w:val="28"/>
        </w:rPr>
        <w:t xml:space="preserve"> 202</w:t>
      </w:r>
      <w:r w:rsidR="00301FE1" w:rsidRPr="00A35F6F">
        <w:rPr>
          <w:sz w:val="28"/>
          <w:szCs w:val="28"/>
        </w:rPr>
        <w:t>6</w:t>
      </w:r>
      <w:r w:rsidR="001A4B50" w:rsidRPr="00A35F6F">
        <w:rPr>
          <w:sz w:val="28"/>
          <w:szCs w:val="28"/>
        </w:rPr>
        <w:t xml:space="preserve"> года официально обнародовать</w:t>
      </w:r>
      <w:r w:rsidRPr="00A35F6F">
        <w:rPr>
          <w:sz w:val="28"/>
          <w:szCs w:val="28"/>
        </w:rPr>
        <w:t xml:space="preserve"> заключение </w:t>
      </w:r>
      <w:r w:rsidR="00A35F6F">
        <w:rPr>
          <w:sz w:val="28"/>
          <w:szCs w:val="28"/>
        </w:rPr>
        <w:t xml:space="preserve">                     </w:t>
      </w:r>
      <w:r w:rsidRPr="00A35F6F">
        <w:rPr>
          <w:sz w:val="28"/>
          <w:szCs w:val="28"/>
        </w:rPr>
        <w:t xml:space="preserve">о результатах публичных слушаний на официальном сайте Нижнекамского муниципального района, </w:t>
      </w:r>
      <w:r w:rsidR="001A4B50" w:rsidRPr="00A35F6F">
        <w:rPr>
          <w:sz w:val="28"/>
          <w:szCs w:val="28"/>
        </w:rPr>
        <w:t>в печатных изданиях средств массовой информации.</w:t>
      </w:r>
    </w:p>
    <w:p w14:paraId="150699D8" w14:textId="0436E2A6" w:rsidR="001A4B50" w:rsidRPr="00A35F6F" w:rsidRDefault="001A4B50" w:rsidP="00A35F6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35F6F">
        <w:rPr>
          <w:sz w:val="28"/>
          <w:szCs w:val="28"/>
        </w:rPr>
        <w:t>6</w:t>
      </w:r>
      <w:r w:rsidR="00A35F6F">
        <w:rPr>
          <w:sz w:val="28"/>
          <w:szCs w:val="28"/>
        </w:rPr>
        <w:t>. </w:t>
      </w:r>
      <w:r w:rsidRPr="00A35F6F">
        <w:rPr>
          <w:sz w:val="28"/>
          <w:szCs w:val="28"/>
        </w:rPr>
        <w:t xml:space="preserve">Информационно-аналитическому отделу Исполнительного комитета </w:t>
      </w:r>
      <w:r w:rsidR="00A35F6F">
        <w:rPr>
          <w:sz w:val="28"/>
          <w:szCs w:val="28"/>
        </w:rPr>
        <w:t xml:space="preserve">                  </w:t>
      </w:r>
      <w:r w:rsidRPr="00A35F6F">
        <w:rPr>
          <w:sz w:val="28"/>
          <w:szCs w:val="28"/>
        </w:rPr>
        <w:t xml:space="preserve">Нижнекамского муниципального района официально обнародовать настоящее </w:t>
      </w:r>
      <w:r w:rsidR="00A35F6F">
        <w:rPr>
          <w:sz w:val="28"/>
          <w:szCs w:val="28"/>
        </w:rPr>
        <w:t xml:space="preserve">                           </w:t>
      </w:r>
      <w:r w:rsidRPr="00A35F6F">
        <w:rPr>
          <w:sz w:val="28"/>
          <w:szCs w:val="28"/>
        </w:rPr>
        <w:t xml:space="preserve">постановление в порядке, определенном Уставом муниципального образования </w:t>
      </w:r>
      <w:r w:rsidR="00A35F6F">
        <w:rPr>
          <w:sz w:val="28"/>
          <w:szCs w:val="28"/>
        </w:rPr>
        <w:t xml:space="preserve">                     </w:t>
      </w:r>
      <w:r w:rsidRPr="00A35F6F">
        <w:rPr>
          <w:sz w:val="28"/>
          <w:szCs w:val="28"/>
        </w:rPr>
        <w:t>города Нижнекамска Нижнекамского муниципального района Республики Татарстан.</w:t>
      </w:r>
    </w:p>
    <w:p w14:paraId="3D062718" w14:textId="2DF7774B" w:rsidR="009C3F4C" w:rsidRPr="00A35F6F" w:rsidRDefault="001A4B50" w:rsidP="00A35F6F">
      <w:pPr>
        <w:shd w:val="clear" w:color="auto" w:fill="FFFFFF"/>
        <w:ind w:firstLine="709"/>
        <w:jc w:val="both"/>
        <w:rPr>
          <w:sz w:val="28"/>
          <w:szCs w:val="28"/>
        </w:rPr>
      </w:pPr>
      <w:r w:rsidRPr="00A35F6F">
        <w:rPr>
          <w:sz w:val="28"/>
          <w:szCs w:val="28"/>
        </w:rPr>
        <w:t>7</w:t>
      </w:r>
      <w:r w:rsidR="00745AA3" w:rsidRPr="00A35F6F">
        <w:rPr>
          <w:sz w:val="28"/>
          <w:szCs w:val="28"/>
        </w:rPr>
        <w:t xml:space="preserve">. Контроль за </w:t>
      </w:r>
      <w:r w:rsidR="00FE6C74" w:rsidRPr="00A35F6F">
        <w:rPr>
          <w:sz w:val="28"/>
          <w:szCs w:val="28"/>
        </w:rPr>
        <w:t xml:space="preserve">исполнением </w:t>
      </w:r>
      <w:r w:rsidR="000A4246" w:rsidRPr="00A35F6F">
        <w:rPr>
          <w:sz w:val="28"/>
          <w:szCs w:val="28"/>
        </w:rPr>
        <w:t xml:space="preserve">настоящего </w:t>
      </w:r>
      <w:r w:rsidR="00FE4CF9" w:rsidRPr="00A35F6F">
        <w:rPr>
          <w:sz w:val="28"/>
          <w:szCs w:val="28"/>
        </w:rPr>
        <w:t>постановления возложить</w:t>
      </w:r>
      <w:r w:rsidR="00FE6C74" w:rsidRPr="00A35F6F">
        <w:rPr>
          <w:sz w:val="28"/>
          <w:szCs w:val="28"/>
        </w:rPr>
        <w:t xml:space="preserve"> </w:t>
      </w:r>
      <w:r w:rsidR="006F30F0" w:rsidRPr="00A35F6F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A35F6F" w:rsidRDefault="009C3F4C" w:rsidP="00A35F6F">
      <w:pPr>
        <w:shd w:val="clear" w:color="auto" w:fill="FFFFFF"/>
        <w:ind w:left="7" w:right="14" w:firstLine="567"/>
        <w:jc w:val="both"/>
        <w:rPr>
          <w:sz w:val="28"/>
          <w:szCs w:val="28"/>
        </w:rPr>
      </w:pPr>
    </w:p>
    <w:p w14:paraId="6F34D9C7" w14:textId="77777777" w:rsidR="00800E07" w:rsidRPr="00A35F6F" w:rsidRDefault="00800E07" w:rsidP="00A35F6F">
      <w:pPr>
        <w:jc w:val="both"/>
        <w:rPr>
          <w:sz w:val="28"/>
          <w:szCs w:val="28"/>
        </w:rPr>
      </w:pPr>
    </w:p>
    <w:p w14:paraId="59939C8E" w14:textId="3A1A9D8A" w:rsidR="003A3C47" w:rsidRPr="00A35F6F" w:rsidRDefault="00631654" w:rsidP="00A35F6F">
      <w:pPr>
        <w:jc w:val="right"/>
        <w:rPr>
          <w:sz w:val="28"/>
          <w:szCs w:val="28"/>
        </w:rPr>
      </w:pPr>
      <w:r w:rsidRPr="00A35F6F">
        <w:rPr>
          <w:sz w:val="28"/>
          <w:szCs w:val="28"/>
        </w:rPr>
        <w:t>Р.И. Беляев</w:t>
      </w:r>
    </w:p>
    <w:p w14:paraId="0EE9D7C5" w14:textId="77777777" w:rsidR="009C3F4C" w:rsidRPr="00A35F6F" w:rsidRDefault="009C3F4C" w:rsidP="00A35F6F">
      <w:pPr>
        <w:ind w:firstLine="720"/>
        <w:jc w:val="both"/>
        <w:rPr>
          <w:sz w:val="28"/>
          <w:szCs w:val="28"/>
        </w:rPr>
      </w:pPr>
    </w:p>
    <w:p w14:paraId="3C074E6C" w14:textId="77777777" w:rsidR="009C3F4C" w:rsidRPr="00A35F6F" w:rsidRDefault="009C3F4C" w:rsidP="00A35F6F">
      <w:pPr>
        <w:ind w:firstLine="720"/>
        <w:jc w:val="both"/>
        <w:rPr>
          <w:sz w:val="28"/>
          <w:szCs w:val="28"/>
        </w:rPr>
      </w:pPr>
    </w:p>
    <w:p w14:paraId="7F58655D" w14:textId="77777777" w:rsidR="009C3F4C" w:rsidRPr="00A35F6F" w:rsidRDefault="009C3F4C" w:rsidP="00A35F6F">
      <w:pPr>
        <w:suppressAutoHyphens/>
        <w:jc w:val="both"/>
        <w:rPr>
          <w:sz w:val="28"/>
          <w:szCs w:val="28"/>
        </w:rPr>
      </w:pPr>
    </w:p>
    <w:p w14:paraId="7D35A2B5" w14:textId="77777777" w:rsidR="009C3F4C" w:rsidRPr="00A35F6F" w:rsidRDefault="009C3F4C" w:rsidP="00A35F6F">
      <w:pPr>
        <w:suppressAutoHyphens/>
        <w:jc w:val="both"/>
        <w:rPr>
          <w:sz w:val="28"/>
          <w:szCs w:val="28"/>
        </w:rPr>
      </w:pPr>
    </w:p>
    <w:p w14:paraId="65486306" w14:textId="250BB752" w:rsidR="00FE4CF9" w:rsidRPr="00A35F6F" w:rsidRDefault="00FE4CF9" w:rsidP="00A35F6F">
      <w:pPr>
        <w:suppressAutoHyphens/>
        <w:jc w:val="both"/>
        <w:rPr>
          <w:sz w:val="28"/>
          <w:szCs w:val="28"/>
        </w:rPr>
      </w:pPr>
    </w:p>
    <w:p w14:paraId="4D848BF8" w14:textId="70FA985C" w:rsidR="00FE4CF9" w:rsidRPr="00A35F6F" w:rsidRDefault="00FE4CF9" w:rsidP="00A35F6F">
      <w:pPr>
        <w:suppressAutoHyphens/>
        <w:jc w:val="both"/>
        <w:rPr>
          <w:sz w:val="28"/>
          <w:szCs w:val="28"/>
        </w:rPr>
      </w:pPr>
    </w:p>
    <w:p w14:paraId="154E4ADB" w14:textId="77777777" w:rsidR="00442EB6" w:rsidRPr="00A35F6F" w:rsidRDefault="00442EB6" w:rsidP="00A35F6F">
      <w:pPr>
        <w:jc w:val="both"/>
        <w:rPr>
          <w:bCs/>
          <w:sz w:val="28"/>
          <w:szCs w:val="28"/>
        </w:rPr>
      </w:pPr>
    </w:p>
    <w:p w14:paraId="7D15CBE8" w14:textId="77777777" w:rsidR="00442EB6" w:rsidRPr="00A35F6F" w:rsidRDefault="00442EB6" w:rsidP="00A35F6F">
      <w:pPr>
        <w:jc w:val="both"/>
        <w:rPr>
          <w:bCs/>
          <w:sz w:val="28"/>
          <w:szCs w:val="28"/>
        </w:rPr>
      </w:pPr>
    </w:p>
    <w:p w14:paraId="54FFF89F" w14:textId="77777777" w:rsidR="00442EB6" w:rsidRPr="00A35F6F" w:rsidRDefault="00442EB6" w:rsidP="00A35F6F">
      <w:pPr>
        <w:jc w:val="both"/>
        <w:rPr>
          <w:bCs/>
          <w:sz w:val="28"/>
          <w:szCs w:val="28"/>
        </w:rPr>
      </w:pPr>
    </w:p>
    <w:p w14:paraId="277B9F06" w14:textId="77777777" w:rsidR="00442EB6" w:rsidRPr="00A35F6F" w:rsidRDefault="00442EB6" w:rsidP="00A35F6F">
      <w:pPr>
        <w:jc w:val="both"/>
        <w:rPr>
          <w:bCs/>
          <w:sz w:val="28"/>
          <w:szCs w:val="28"/>
        </w:rPr>
      </w:pPr>
    </w:p>
    <w:p w14:paraId="62DB12D9" w14:textId="77777777" w:rsidR="0096094A" w:rsidRDefault="0096094A" w:rsidP="00A35F6F">
      <w:pPr>
        <w:ind w:left="4820"/>
        <w:jc w:val="center"/>
        <w:rPr>
          <w:bCs/>
          <w:sz w:val="28"/>
          <w:szCs w:val="28"/>
        </w:rPr>
      </w:pPr>
    </w:p>
    <w:p w14:paraId="040564EE" w14:textId="77777777" w:rsidR="0096094A" w:rsidRDefault="0096094A" w:rsidP="00A35F6F">
      <w:pPr>
        <w:ind w:left="4820"/>
        <w:jc w:val="center"/>
        <w:rPr>
          <w:bCs/>
          <w:sz w:val="28"/>
          <w:szCs w:val="28"/>
        </w:rPr>
      </w:pPr>
    </w:p>
    <w:p w14:paraId="6769A3D3" w14:textId="77777777" w:rsidR="0096094A" w:rsidRDefault="0096094A" w:rsidP="00A35F6F">
      <w:pPr>
        <w:ind w:left="4820"/>
        <w:jc w:val="center"/>
        <w:rPr>
          <w:bCs/>
          <w:sz w:val="28"/>
          <w:szCs w:val="28"/>
        </w:rPr>
      </w:pPr>
    </w:p>
    <w:p w14:paraId="160FF805" w14:textId="5DFDA9D8" w:rsidR="00A35F6F" w:rsidRPr="00B42C0D" w:rsidRDefault="00A35F6F" w:rsidP="00A35F6F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lastRenderedPageBreak/>
        <w:t xml:space="preserve">Приложение </w:t>
      </w:r>
    </w:p>
    <w:p w14:paraId="7DAAA25E" w14:textId="77777777" w:rsidR="00A35F6F" w:rsidRPr="00B42C0D" w:rsidRDefault="00A35F6F" w:rsidP="00A35F6F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>Утверждено</w:t>
      </w:r>
    </w:p>
    <w:p w14:paraId="1623E617" w14:textId="77777777" w:rsidR="00A35F6F" w:rsidRDefault="00A35F6F" w:rsidP="00A35F6F">
      <w:pPr>
        <w:ind w:left="482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B42C0D">
        <w:rPr>
          <w:bCs/>
          <w:sz w:val="28"/>
          <w:szCs w:val="28"/>
        </w:rPr>
        <w:t xml:space="preserve">остановлением </w:t>
      </w:r>
      <w:r w:rsidRPr="00B42C0D">
        <w:rPr>
          <w:sz w:val="28"/>
          <w:szCs w:val="28"/>
        </w:rPr>
        <w:t xml:space="preserve">Мэра </w:t>
      </w:r>
    </w:p>
    <w:p w14:paraId="7A3EB03B" w14:textId="77777777" w:rsidR="00A35F6F" w:rsidRPr="00B42C0D" w:rsidRDefault="00A35F6F" w:rsidP="00A35F6F">
      <w:pPr>
        <w:ind w:left="4820"/>
        <w:rPr>
          <w:bCs/>
          <w:sz w:val="28"/>
          <w:szCs w:val="28"/>
        </w:rPr>
      </w:pPr>
      <w:r w:rsidRPr="00B42C0D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B42C0D">
        <w:rPr>
          <w:sz w:val="28"/>
          <w:szCs w:val="28"/>
        </w:rPr>
        <w:t xml:space="preserve">Нижнекамска </w:t>
      </w:r>
      <w:r w:rsidRPr="00B42C0D">
        <w:rPr>
          <w:bCs/>
          <w:sz w:val="28"/>
          <w:szCs w:val="28"/>
        </w:rPr>
        <w:t>Республики Татарстан</w:t>
      </w:r>
    </w:p>
    <w:p w14:paraId="51FBCA42" w14:textId="2CB7F7B9" w:rsidR="00A35F6F" w:rsidRDefault="00A35F6F" w:rsidP="00A35F6F">
      <w:pPr>
        <w:ind w:left="4820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 xml:space="preserve">от </w:t>
      </w:r>
      <w:r w:rsidR="0096094A">
        <w:rPr>
          <w:bCs/>
          <w:sz w:val="28"/>
          <w:szCs w:val="28"/>
        </w:rPr>
        <w:t>14.01.2026 № 1</w:t>
      </w:r>
    </w:p>
    <w:p w14:paraId="4EE72F57" w14:textId="6A31D16C" w:rsidR="00A35F6F" w:rsidRDefault="00A35F6F" w:rsidP="00A35F6F">
      <w:pPr>
        <w:ind w:firstLine="720"/>
        <w:jc w:val="both"/>
        <w:rPr>
          <w:sz w:val="28"/>
          <w:szCs w:val="28"/>
        </w:rPr>
      </w:pPr>
    </w:p>
    <w:p w14:paraId="143C1D6A" w14:textId="77777777" w:rsidR="00A35F6F" w:rsidRDefault="00A35F6F" w:rsidP="00A35F6F">
      <w:pPr>
        <w:ind w:firstLine="720"/>
        <w:jc w:val="both"/>
        <w:rPr>
          <w:sz w:val="28"/>
          <w:szCs w:val="28"/>
        </w:rPr>
      </w:pPr>
    </w:p>
    <w:p w14:paraId="3D25AB4C" w14:textId="31164F5F" w:rsidR="009C3F4C" w:rsidRPr="00A35F6F" w:rsidRDefault="009C3F4C" w:rsidP="00A35F6F">
      <w:pPr>
        <w:jc w:val="center"/>
        <w:rPr>
          <w:sz w:val="28"/>
          <w:szCs w:val="28"/>
        </w:rPr>
      </w:pPr>
      <w:r w:rsidRPr="00A35F6F">
        <w:rPr>
          <w:sz w:val="28"/>
          <w:szCs w:val="28"/>
        </w:rPr>
        <w:t>Состав комиссии</w:t>
      </w:r>
    </w:p>
    <w:p w14:paraId="1B28F164" w14:textId="77777777" w:rsidR="00A35F6F" w:rsidRDefault="009C3F4C" w:rsidP="00A35F6F">
      <w:pPr>
        <w:jc w:val="center"/>
        <w:rPr>
          <w:sz w:val="28"/>
          <w:szCs w:val="28"/>
        </w:rPr>
      </w:pPr>
      <w:r w:rsidRPr="00A35F6F">
        <w:rPr>
          <w:sz w:val="28"/>
          <w:szCs w:val="28"/>
        </w:rPr>
        <w:t>по проведению</w:t>
      </w:r>
      <w:r w:rsidR="00AB4775" w:rsidRPr="00A35F6F">
        <w:rPr>
          <w:sz w:val="28"/>
          <w:szCs w:val="28"/>
        </w:rPr>
        <w:t xml:space="preserve"> публичных слушаний </w:t>
      </w:r>
      <w:r w:rsidR="00715D4E" w:rsidRPr="00A35F6F">
        <w:rPr>
          <w:sz w:val="28"/>
          <w:szCs w:val="28"/>
        </w:rPr>
        <w:t>по рассмотрению</w:t>
      </w:r>
      <w:r w:rsidR="004555D1" w:rsidRPr="00A35F6F">
        <w:rPr>
          <w:sz w:val="28"/>
          <w:szCs w:val="28"/>
        </w:rPr>
        <w:t xml:space="preserve"> </w:t>
      </w:r>
      <w:r w:rsidR="00CD0353" w:rsidRPr="00A35F6F">
        <w:rPr>
          <w:sz w:val="28"/>
          <w:szCs w:val="28"/>
        </w:rPr>
        <w:t xml:space="preserve">проекта межевания </w:t>
      </w:r>
    </w:p>
    <w:p w14:paraId="4B10A842" w14:textId="614124AD" w:rsidR="00AE0E3F" w:rsidRPr="00A35F6F" w:rsidRDefault="00CD0353" w:rsidP="00A35F6F">
      <w:pPr>
        <w:jc w:val="center"/>
        <w:rPr>
          <w:sz w:val="28"/>
          <w:szCs w:val="28"/>
        </w:rPr>
      </w:pPr>
      <w:r w:rsidRPr="00A35F6F">
        <w:rPr>
          <w:sz w:val="28"/>
          <w:szCs w:val="28"/>
        </w:rPr>
        <w:t xml:space="preserve">территории </w:t>
      </w:r>
      <w:r w:rsidR="008F3178" w:rsidRPr="00A35F6F">
        <w:rPr>
          <w:sz w:val="28"/>
          <w:szCs w:val="28"/>
        </w:rPr>
        <w:t>з</w:t>
      </w:r>
      <w:r w:rsidRPr="00A35F6F">
        <w:rPr>
          <w:sz w:val="28"/>
          <w:szCs w:val="28"/>
        </w:rPr>
        <w:t>емельного участка с кадастровым номером 16:30:010803:6</w:t>
      </w:r>
    </w:p>
    <w:p w14:paraId="1673B028" w14:textId="77777777" w:rsidR="00CA3ED5" w:rsidRPr="00A35F6F" w:rsidRDefault="00CA3ED5" w:rsidP="00A35F6F">
      <w:pPr>
        <w:ind w:firstLine="720"/>
        <w:jc w:val="both"/>
        <w:rPr>
          <w:sz w:val="28"/>
          <w:szCs w:val="28"/>
        </w:rPr>
      </w:pPr>
    </w:p>
    <w:tbl>
      <w:tblPr>
        <w:tblW w:w="10343" w:type="dxa"/>
        <w:tblLook w:val="00A0" w:firstRow="1" w:lastRow="0" w:firstColumn="1" w:lastColumn="0" w:noHBand="0" w:noVBand="0"/>
      </w:tblPr>
      <w:tblGrid>
        <w:gridCol w:w="2400"/>
        <w:gridCol w:w="310"/>
        <w:gridCol w:w="7633"/>
      </w:tblGrid>
      <w:tr w:rsidR="00A35F6F" w:rsidRPr="00A35F6F" w14:paraId="1C80D3D1" w14:textId="77777777" w:rsidTr="006E328E">
        <w:trPr>
          <w:trHeight w:val="833"/>
        </w:trPr>
        <w:tc>
          <w:tcPr>
            <w:tcW w:w="2400" w:type="dxa"/>
            <w:hideMark/>
          </w:tcPr>
          <w:p w14:paraId="62151344" w14:textId="7BDA5DDD" w:rsidR="00A35F6F" w:rsidRPr="00A35F6F" w:rsidRDefault="00A35F6F" w:rsidP="00A35F6F">
            <w:pPr>
              <w:jc w:val="both"/>
              <w:rPr>
                <w:sz w:val="28"/>
                <w:szCs w:val="28"/>
              </w:rPr>
            </w:pPr>
            <w:proofErr w:type="spellStart"/>
            <w:r w:rsidRPr="00A35F6F">
              <w:rPr>
                <w:sz w:val="28"/>
                <w:szCs w:val="28"/>
              </w:rPr>
              <w:t>Игтисамов</w:t>
            </w:r>
            <w:proofErr w:type="spellEnd"/>
            <w:r w:rsidRPr="00A35F6F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310" w:type="dxa"/>
          </w:tcPr>
          <w:p w14:paraId="23F578D0" w14:textId="768058EA" w:rsidR="00A35F6F" w:rsidRPr="00A35F6F" w:rsidRDefault="00A35F6F" w:rsidP="00A35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  <w:hideMark/>
          </w:tcPr>
          <w:p w14:paraId="5D90F12B" w14:textId="12812DC4" w:rsidR="00A35F6F" w:rsidRPr="00A35F6F" w:rsidRDefault="00A35F6F" w:rsidP="00A35F6F">
            <w:pPr>
              <w:jc w:val="both"/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</w:t>
            </w:r>
            <w:r>
              <w:rPr>
                <w:sz w:val="28"/>
                <w:szCs w:val="28"/>
              </w:rPr>
              <w:t xml:space="preserve"> </w:t>
            </w:r>
            <w:r w:rsidRPr="00EB2A47">
              <w:rPr>
                <w:sz w:val="28"/>
                <w:szCs w:val="28"/>
              </w:rPr>
              <w:t>Татарстан</w:t>
            </w:r>
            <w:r>
              <w:rPr>
                <w:sz w:val="28"/>
                <w:szCs w:val="28"/>
              </w:rPr>
              <w:t>,</w:t>
            </w:r>
            <w:r w:rsidRPr="00EB2A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B2A47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35F6F" w:rsidRPr="00A35F6F" w14:paraId="7B68584D" w14:textId="77777777" w:rsidTr="006E328E">
        <w:tc>
          <w:tcPr>
            <w:tcW w:w="2400" w:type="dxa"/>
          </w:tcPr>
          <w:p w14:paraId="154AC08F" w14:textId="548C1121" w:rsidR="00A35F6F" w:rsidRPr="00A35F6F" w:rsidRDefault="00A35F6F" w:rsidP="00A35F6F">
            <w:pPr>
              <w:jc w:val="both"/>
              <w:rPr>
                <w:sz w:val="28"/>
                <w:szCs w:val="28"/>
              </w:rPr>
            </w:pPr>
            <w:r w:rsidRPr="00A35F6F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14:paraId="7B4EA216" w14:textId="34DFFD13" w:rsidR="00A35F6F" w:rsidRPr="00A35F6F" w:rsidRDefault="00A35F6F" w:rsidP="00A35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14:paraId="32943956" w14:textId="464A3C43" w:rsidR="00A35F6F" w:rsidRPr="00A35F6F" w:rsidRDefault="00A35F6F" w:rsidP="00A35F6F">
            <w:pPr>
              <w:jc w:val="both"/>
              <w:rPr>
                <w:sz w:val="28"/>
                <w:szCs w:val="28"/>
              </w:rPr>
            </w:pPr>
            <w:r w:rsidRPr="002301E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2301E0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301E0">
              <w:rPr>
                <w:sz w:val="28"/>
                <w:szCs w:val="28"/>
              </w:rPr>
              <w:t xml:space="preserve">и архитектуры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2301E0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,</w:t>
            </w:r>
            <w:r w:rsidRPr="00230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301E0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35F6F" w:rsidRPr="00A35F6F" w14:paraId="6D20D813" w14:textId="77777777" w:rsidTr="006E328E">
        <w:tc>
          <w:tcPr>
            <w:tcW w:w="10343" w:type="dxa"/>
            <w:gridSpan w:val="3"/>
            <w:hideMark/>
          </w:tcPr>
          <w:p w14:paraId="2F1C5620" w14:textId="2425490F" w:rsidR="00A35F6F" w:rsidRPr="00A35F6F" w:rsidRDefault="00A35F6F" w:rsidP="00A35F6F">
            <w:pPr>
              <w:jc w:val="both"/>
              <w:rPr>
                <w:sz w:val="28"/>
                <w:szCs w:val="28"/>
              </w:rPr>
            </w:pPr>
            <w:r w:rsidRPr="00A35F6F">
              <w:rPr>
                <w:sz w:val="28"/>
                <w:szCs w:val="28"/>
              </w:rPr>
              <w:t>Члены комиссии:</w:t>
            </w:r>
          </w:p>
        </w:tc>
      </w:tr>
      <w:tr w:rsidR="00A35F6F" w:rsidRPr="00A35F6F" w14:paraId="069C8622" w14:textId="77777777" w:rsidTr="006E328E">
        <w:trPr>
          <w:trHeight w:val="398"/>
        </w:trPr>
        <w:tc>
          <w:tcPr>
            <w:tcW w:w="2400" w:type="dxa"/>
            <w:hideMark/>
          </w:tcPr>
          <w:p w14:paraId="331FD78C" w14:textId="51CDDB30" w:rsidR="00A35F6F" w:rsidRPr="00A35F6F" w:rsidRDefault="00A35F6F" w:rsidP="00A35F6F">
            <w:pPr>
              <w:jc w:val="both"/>
              <w:rPr>
                <w:sz w:val="28"/>
                <w:szCs w:val="28"/>
              </w:rPr>
            </w:pPr>
            <w:r w:rsidRPr="00A35F6F">
              <w:rPr>
                <w:sz w:val="28"/>
                <w:szCs w:val="28"/>
              </w:rPr>
              <w:t>Латыпов Р.М.</w:t>
            </w:r>
          </w:p>
        </w:tc>
        <w:tc>
          <w:tcPr>
            <w:tcW w:w="310" w:type="dxa"/>
          </w:tcPr>
          <w:p w14:paraId="59D74405" w14:textId="0FFC8351" w:rsidR="00A35F6F" w:rsidRPr="00A35F6F" w:rsidRDefault="00A35F6F" w:rsidP="00A35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  <w:hideMark/>
          </w:tcPr>
          <w:p w14:paraId="045FF255" w14:textId="1F564665" w:rsidR="00A35F6F" w:rsidRPr="00A35F6F" w:rsidRDefault="00A35F6F" w:rsidP="00A35F6F">
            <w:pPr>
              <w:jc w:val="both"/>
              <w:rPr>
                <w:sz w:val="28"/>
                <w:szCs w:val="28"/>
              </w:rPr>
            </w:pPr>
            <w:r w:rsidRPr="00A35F6F">
              <w:rPr>
                <w:sz w:val="28"/>
                <w:szCs w:val="28"/>
              </w:rPr>
              <w:t xml:space="preserve">Руководитель Исполнительного комитета Нижнекамского </w:t>
            </w:r>
            <w:r w:rsidR="006E328E">
              <w:rPr>
                <w:sz w:val="28"/>
                <w:szCs w:val="28"/>
              </w:rPr>
              <w:t xml:space="preserve">                </w:t>
            </w:r>
            <w:r w:rsidRPr="00A35F6F">
              <w:rPr>
                <w:sz w:val="28"/>
                <w:szCs w:val="28"/>
              </w:rPr>
              <w:t xml:space="preserve">муниципального района Республики Татарстан </w:t>
            </w:r>
          </w:p>
          <w:p w14:paraId="679CD4CC" w14:textId="615E93FB" w:rsidR="00A35F6F" w:rsidRPr="00A35F6F" w:rsidRDefault="00A35F6F" w:rsidP="00A35F6F">
            <w:pPr>
              <w:jc w:val="both"/>
              <w:rPr>
                <w:sz w:val="28"/>
                <w:szCs w:val="28"/>
              </w:rPr>
            </w:pPr>
          </w:p>
        </w:tc>
      </w:tr>
      <w:tr w:rsidR="00A35F6F" w:rsidRPr="00A35F6F" w14:paraId="2836FF5E" w14:textId="77777777" w:rsidTr="006E328E">
        <w:trPr>
          <w:trHeight w:val="733"/>
        </w:trPr>
        <w:tc>
          <w:tcPr>
            <w:tcW w:w="2400" w:type="dxa"/>
            <w:hideMark/>
          </w:tcPr>
          <w:p w14:paraId="3DD268AB" w14:textId="77777777" w:rsidR="00A35F6F" w:rsidRPr="00A35F6F" w:rsidRDefault="00A35F6F" w:rsidP="00A35F6F">
            <w:pPr>
              <w:jc w:val="both"/>
              <w:rPr>
                <w:sz w:val="28"/>
                <w:szCs w:val="28"/>
              </w:rPr>
            </w:pPr>
            <w:proofErr w:type="spellStart"/>
            <w:r w:rsidRPr="00A35F6F">
              <w:rPr>
                <w:sz w:val="28"/>
                <w:szCs w:val="28"/>
              </w:rPr>
              <w:t>Шагивалиев</w:t>
            </w:r>
            <w:proofErr w:type="spellEnd"/>
            <w:r w:rsidRPr="00A35F6F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310" w:type="dxa"/>
          </w:tcPr>
          <w:p w14:paraId="2A9CCE52" w14:textId="654683DB" w:rsidR="00A35F6F" w:rsidRPr="00A35F6F" w:rsidRDefault="00A35F6F" w:rsidP="00A35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  <w:hideMark/>
          </w:tcPr>
          <w:p w14:paraId="4C06494D" w14:textId="12B5730A" w:rsidR="00A35F6F" w:rsidRPr="00A35F6F" w:rsidRDefault="00A35F6F" w:rsidP="00A35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E1581">
              <w:rPr>
                <w:sz w:val="28"/>
                <w:szCs w:val="28"/>
              </w:rPr>
              <w:t xml:space="preserve">ачальник МКУ «Управление земельных и имущественных отношений Нижнекамского муниципального района </w:t>
            </w:r>
            <w:r w:rsidRPr="00D67B0F">
              <w:rPr>
                <w:sz w:val="28"/>
                <w:szCs w:val="28"/>
              </w:rPr>
              <w:t>Республики Татарстан</w:t>
            </w:r>
            <w:r w:rsidR="006E328E">
              <w:rPr>
                <w:sz w:val="28"/>
                <w:szCs w:val="28"/>
              </w:rPr>
              <w:t>».</w:t>
            </w:r>
          </w:p>
        </w:tc>
      </w:tr>
    </w:tbl>
    <w:p w14:paraId="7D05DEFF" w14:textId="77777777" w:rsidR="009C3F4C" w:rsidRPr="00A35F6F" w:rsidRDefault="009C3F4C" w:rsidP="00A35F6F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A35F6F" w:rsidRDefault="009C3F4C" w:rsidP="00A35F6F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A35F6F" w:rsidRDefault="009C3F4C" w:rsidP="00A35F6F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A35F6F" w:rsidRDefault="00FD4389" w:rsidP="00A35F6F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A35F6F" w:rsidRDefault="00FD4389" w:rsidP="00A35F6F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A35F6F" w:rsidRDefault="00402BDF" w:rsidP="00A35F6F">
      <w:pPr>
        <w:suppressAutoHyphens/>
        <w:jc w:val="both"/>
        <w:rPr>
          <w:sz w:val="28"/>
          <w:szCs w:val="28"/>
        </w:rPr>
      </w:pPr>
    </w:p>
    <w:p w14:paraId="214F125D" w14:textId="7180320E" w:rsidR="00402BDF" w:rsidRPr="00A35F6F" w:rsidRDefault="00402BDF" w:rsidP="00A35F6F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A35F6F" w:rsidRDefault="00402BDF" w:rsidP="00A35F6F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A35F6F" w:rsidRDefault="00402BDF" w:rsidP="00A35F6F">
      <w:pPr>
        <w:suppressAutoHyphens/>
        <w:jc w:val="both"/>
        <w:rPr>
          <w:sz w:val="28"/>
          <w:szCs w:val="28"/>
        </w:rPr>
      </w:pPr>
    </w:p>
    <w:p w14:paraId="78F66A86" w14:textId="20617C5C" w:rsidR="00402BDF" w:rsidRPr="00A35F6F" w:rsidRDefault="00402BDF" w:rsidP="00A35F6F">
      <w:pPr>
        <w:suppressAutoHyphens/>
        <w:jc w:val="both"/>
        <w:rPr>
          <w:sz w:val="28"/>
          <w:szCs w:val="28"/>
        </w:rPr>
      </w:pPr>
    </w:p>
    <w:p w14:paraId="56EC9BA1" w14:textId="4E1B50E5" w:rsidR="00402BDF" w:rsidRPr="00A35F6F" w:rsidRDefault="00402BDF" w:rsidP="00A35F6F">
      <w:pPr>
        <w:suppressAutoHyphens/>
        <w:jc w:val="both"/>
        <w:rPr>
          <w:sz w:val="28"/>
          <w:szCs w:val="28"/>
        </w:rPr>
      </w:pPr>
    </w:p>
    <w:p w14:paraId="08FB4021" w14:textId="2C008493" w:rsidR="00402BDF" w:rsidRPr="00A35F6F" w:rsidRDefault="00402BDF" w:rsidP="00A35F6F">
      <w:pPr>
        <w:suppressAutoHyphens/>
        <w:jc w:val="both"/>
        <w:rPr>
          <w:sz w:val="28"/>
          <w:szCs w:val="28"/>
        </w:rPr>
      </w:pPr>
    </w:p>
    <w:p w14:paraId="2AEACF40" w14:textId="0D1D878B" w:rsidR="00BA50E8" w:rsidRPr="00A35F6F" w:rsidRDefault="00BA50E8" w:rsidP="00A35F6F">
      <w:pPr>
        <w:suppressAutoHyphens/>
        <w:jc w:val="both"/>
        <w:rPr>
          <w:sz w:val="28"/>
          <w:szCs w:val="28"/>
        </w:rPr>
      </w:pPr>
    </w:p>
    <w:p w14:paraId="40E5A94D" w14:textId="459CC597" w:rsidR="00BA50E8" w:rsidRPr="00A35F6F" w:rsidRDefault="00BA50E8" w:rsidP="00A35F6F">
      <w:pPr>
        <w:suppressAutoHyphens/>
        <w:jc w:val="both"/>
        <w:rPr>
          <w:sz w:val="28"/>
          <w:szCs w:val="28"/>
        </w:rPr>
      </w:pPr>
    </w:p>
    <w:p w14:paraId="2A550ACC" w14:textId="1B8BFEE4" w:rsidR="00BA50E8" w:rsidRPr="00A35F6F" w:rsidRDefault="00BA50E8" w:rsidP="00A35F6F">
      <w:pPr>
        <w:suppressAutoHyphens/>
        <w:jc w:val="both"/>
        <w:rPr>
          <w:sz w:val="28"/>
          <w:szCs w:val="28"/>
        </w:rPr>
      </w:pPr>
    </w:p>
    <w:p w14:paraId="64BE2EF1" w14:textId="6F1BC3A4" w:rsidR="00BA50E8" w:rsidRPr="00A35F6F" w:rsidRDefault="00BA50E8" w:rsidP="00A35F6F">
      <w:pPr>
        <w:suppressAutoHyphens/>
        <w:jc w:val="both"/>
        <w:rPr>
          <w:sz w:val="28"/>
          <w:szCs w:val="28"/>
        </w:rPr>
      </w:pPr>
    </w:p>
    <w:p w14:paraId="172D6098" w14:textId="42DF5DFE" w:rsidR="00BA50E8" w:rsidRPr="00A35F6F" w:rsidRDefault="00BA50E8" w:rsidP="00A35F6F">
      <w:pPr>
        <w:suppressAutoHyphens/>
        <w:jc w:val="both"/>
        <w:rPr>
          <w:sz w:val="28"/>
          <w:szCs w:val="28"/>
        </w:rPr>
      </w:pPr>
    </w:p>
    <w:p w14:paraId="0E25AAA6" w14:textId="77777777" w:rsidR="00BA50E8" w:rsidRPr="00A35F6F" w:rsidRDefault="00BA50E8" w:rsidP="00A35F6F">
      <w:pPr>
        <w:suppressAutoHyphens/>
        <w:jc w:val="both"/>
        <w:rPr>
          <w:sz w:val="28"/>
          <w:szCs w:val="28"/>
        </w:rPr>
      </w:pPr>
    </w:p>
    <w:p w14:paraId="5B56EEB8" w14:textId="3110F08C" w:rsidR="00402BDF" w:rsidRPr="00A35F6F" w:rsidRDefault="00402BDF" w:rsidP="00A35F6F">
      <w:pPr>
        <w:suppressAutoHyphens/>
        <w:jc w:val="both"/>
        <w:rPr>
          <w:sz w:val="28"/>
          <w:szCs w:val="28"/>
        </w:rPr>
      </w:pPr>
    </w:p>
    <w:p w14:paraId="71E8ED51" w14:textId="22F8CF81" w:rsidR="00402BDF" w:rsidRPr="00A35F6F" w:rsidRDefault="00402BDF" w:rsidP="00A35F6F">
      <w:pPr>
        <w:suppressAutoHyphens/>
        <w:jc w:val="both"/>
        <w:rPr>
          <w:sz w:val="28"/>
          <w:szCs w:val="28"/>
        </w:rPr>
      </w:pPr>
    </w:p>
    <w:p w14:paraId="3E3D3B44" w14:textId="77777777" w:rsidR="00CD0353" w:rsidRPr="00A35F6F" w:rsidRDefault="00CD0353" w:rsidP="00A35F6F">
      <w:pPr>
        <w:suppressAutoHyphens/>
        <w:jc w:val="both"/>
        <w:rPr>
          <w:sz w:val="28"/>
          <w:szCs w:val="28"/>
        </w:rPr>
      </w:pPr>
    </w:p>
    <w:p w14:paraId="68FD56AD" w14:textId="77777777" w:rsidR="00402BDF" w:rsidRPr="00A35F6F" w:rsidRDefault="00402BDF" w:rsidP="00A35F6F">
      <w:pPr>
        <w:suppressAutoHyphens/>
        <w:jc w:val="both"/>
        <w:rPr>
          <w:sz w:val="28"/>
          <w:szCs w:val="28"/>
        </w:rPr>
      </w:pPr>
      <w:bookmarkStart w:id="1" w:name="_GoBack"/>
      <w:bookmarkEnd w:id="1"/>
    </w:p>
    <w:sectPr w:rsidR="00402BDF" w:rsidRPr="00A35F6F" w:rsidSect="00A35F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45DF"/>
    <w:rsid w:val="00026F72"/>
    <w:rsid w:val="00034E61"/>
    <w:rsid w:val="000378F6"/>
    <w:rsid w:val="0004450C"/>
    <w:rsid w:val="00050054"/>
    <w:rsid w:val="00053C5B"/>
    <w:rsid w:val="0006443F"/>
    <w:rsid w:val="0006547F"/>
    <w:rsid w:val="00072B4C"/>
    <w:rsid w:val="00074775"/>
    <w:rsid w:val="000756CA"/>
    <w:rsid w:val="000806D3"/>
    <w:rsid w:val="000A4246"/>
    <w:rsid w:val="000A46F2"/>
    <w:rsid w:val="000A6BE7"/>
    <w:rsid w:val="000B6D17"/>
    <w:rsid w:val="000C7E24"/>
    <w:rsid w:val="000D7A8E"/>
    <w:rsid w:val="000D7B8A"/>
    <w:rsid w:val="000E1B3E"/>
    <w:rsid w:val="000F041C"/>
    <w:rsid w:val="000F3BA0"/>
    <w:rsid w:val="001011B3"/>
    <w:rsid w:val="001058FD"/>
    <w:rsid w:val="00115A86"/>
    <w:rsid w:val="00121B63"/>
    <w:rsid w:val="00134FC2"/>
    <w:rsid w:val="001374BE"/>
    <w:rsid w:val="00140F6A"/>
    <w:rsid w:val="0014585A"/>
    <w:rsid w:val="001571CC"/>
    <w:rsid w:val="00175158"/>
    <w:rsid w:val="00175EE2"/>
    <w:rsid w:val="00182123"/>
    <w:rsid w:val="00194C5D"/>
    <w:rsid w:val="00197903"/>
    <w:rsid w:val="001A4B50"/>
    <w:rsid w:val="001A7E03"/>
    <w:rsid w:val="001B0FF9"/>
    <w:rsid w:val="001B7CA4"/>
    <w:rsid w:val="001C549F"/>
    <w:rsid w:val="001D18BB"/>
    <w:rsid w:val="001E2535"/>
    <w:rsid w:val="001F132B"/>
    <w:rsid w:val="001F520E"/>
    <w:rsid w:val="00202207"/>
    <w:rsid w:val="00226266"/>
    <w:rsid w:val="002416B5"/>
    <w:rsid w:val="00242140"/>
    <w:rsid w:val="00244CC0"/>
    <w:rsid w:val="00247683"/>
    <w:rsid w:val="002478A3"/>
    <w:rsid w:val="002643AC"/>
    <w:rsid w:val="0026522F"/>
    <w:rsid w:val="00265353"/>
    <w:rsid w:val="00266F52"/>
    <w:rsid w:val="0026725A"/>
    <w:rsid w:val="002846A7"/>
    <w:rsid w:val="0029019F"/>
    <w:rsid w:val="0029217D"/>
    <w:rsid w:val="0029436B"/>
    <w:rsid w:val="00295396"/>
    <w:rsid w:val="002968AE"/>
    <w:rsid w:val="002A444D"/>
    <w:rsid w:val="002A5595"/>
    <w:rsid w:val="002C44C3"/>
    <w:rsid w:val="002C6486"/>
    <w:rsid w:val="002E01C0"/>
    <w:rsid w:val="002E33DC"/>
    <w:rsid w:val="003006E4"/>
    <w:rsid w:val="00301FE1"/>
    <w:rsid w:val="00303245"/>
    <w:rsid w:val="00313F9B"/>
    <w:rsid w:val="00316C14"/>
    <w:rsid w:val="003172EE"/>
    <w:rsid w:val="00323F69"/>
    <w:rsid w:val="003261C4"/>
    <w:rsid w:val="00340251"/>
    <w:rsid w:val="00340467"/>
    <w:rsid w:val="00343FB9"/>
    <w:rsid w:val="00345AB2"/>
    <w:rsid w:val="003468FC"/>
    <w:rsid w:val="00346E96"/>
    <w:rsid w:val="00355A23"/>
    <w:rsid w:val="00362479"/>
    <w:rsid w:val="00362A6A"/>
    <w:rsid w:val="003708A3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302E"/>
    <w:rsid w:val="003E5FA1"/>
    <w:rsid w:val="003E740F"/>
    <w:rsid w:val="004008AB"/>
    <w:rsid w:val="00401F10"/>
    <w:rsid w:val="00402BDF"/>
    <w:rsid w:val="00412937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555D1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4F6C68"/>
    <w:rsid w:val="00501913"/>
    <w:rsid w:val="00503353"/>
    <w:rsid w:val="00504CC5"/>
    <w:rsid w:val="00522B36"/>
    <w:rsid w:val="0052355A"/>
    <w:rsid w:val="0052662F"/>
    <w:rsid w:val="00531AF8"/>
    <w:rsid w:val="005372E0"/>
    <w:rsid w:val="0054469D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56CC"/>
    <w:rsid w:val="005C7F60"/>
    <w:rsid w:val="005D1E8D"/>
    <w:rsid w:val="005E7D37"/>
    <w:rsid w:val="005F16B9"/>
    <w:rsid w:val="006234FD"/>
    <w:rsid w:val="00631654"/>
    <w:rsid w:val="00632BAA"/>
    <w:rsid w:val="00640173"/>
    <w:rsid w:val="0067107C"/>
    <w:rsid w:val="00682410"/>
    <w:rsid w:val="006935FF"/>
    <w:rsid w:val="0069595B"/>
    <w:rsid w:val="006A3476"/>
    <w:rsid w:val="006D1A87"/>
    <w:rsid w:val="006E328E"/>
    <w:rsid w:val="006E5442"/>
    <w:rsid w:val="006F0846"/>
    <w:rsid w:val="006F0BC7"/>
    <w:rsid w:val="006F30F0"/>
    <w:rsid w:val="00715D4E"/>
    <w:rsid w:val="00722790"/>
    <w:rsid w:val="007322FE"/>
    <w:rsid w:val="00732316"/>
    <w:rsid w:val="00733A67"/>
    <w:rsid w:val="00734E1F"/>
    <w:rsid w:val="007400A0"/>
    <w:rsid w:val="00745AA3"/>
    <w:rsid w:val="00763A4D"/>
    <w:rsid w:val="00776B65"/>
    <w:rsid w:val="0078343E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61DAD"/>
    <w:rsid w:val="00881C5F"/>
    <w:rsid w:val="008876EA"/>
    <w:rsid w:val="00887BAC"/>
    <w:rsid w:val="00897C73"/>
    <w:rsid w:val="008B103D"/>
    <w:rsid w:val="008B5F1B"/>
    <w:rsid w:val="008C1095"/>
    <w:rsid w:val="008D533A"/>
    <w:rsid w:val="008D58D5"/>
    <w:rsid w:val="008E193B"/>
    <w:rsid w:val="008E21CD"/>
    <w:rsid w:val="008F020A"/>
    <w:rsid w:val="008F0B35"/>
    <w:rsid w:val="008F182D"/>
    <w:rsid w:val="008F3178"/>
    <w:rsid w:val="00911F29"/>
    <w:rsid w:val="00917FAB"/>
    <w:rsid w:val="0092142A"/>
    <w:rsid w:val="009214FD"/>
    <w:rsid w:val="00926E44"/>
    <w:rsid w:val="00940B14"/>
    <w:rsid w:val="00950F74"/>
    <w:rsid w:val="0096094A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79E8"/>
    <w:rsid w:val="009F6EA0"/>
    <w:rsid w:val="00A006E3"/>
    <w:rsid w:val="00A12557"/>
    <w:rsid w:val="00A20E20"/>
    <w:rsid w:val="00A23331"/>
    <w:rsid w:val="00A26C49"/>
    <w:rsid w:val="00A316B7"/>
    <w:rsid w:val="00A35F6F"/>
    <w:rsid w:val="00A4137B"/>
    <w:rsid w:val="00A41728"/>
    <w:rsid w:val="00A524E4"/>
    <w:rsid w:val="00A5461A"/>
    <w:rsid w:val="00A626E6"/>
    <w:rsid w:val="00A6521C"/>
    <w:rsid w:val="00A7090C"/>
    <w:rsid w:val="00AA5BC6"/>
    <w:rsid w:val="00AB4716"/>
    <w:rsid w:val="00AB4775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1364"/>
    <w:rsid w:val="00B258E3"/>
    <w:rsid w:val="00B25E53"/>
    <w:rsid w:val="00B32277"/>
    <w:rsid w:val="00B37FD8"/>
    <w:rsid w:val="00B62573"/>
    <w:rsid w:val="00B626DB"/>
    <w:rsid w:val="00B63986"/>
    <w:rsid w:val="00B8561F"/>
    <w:rsid w:val="00B8647E"/>
    <w:rsid w:val="00B92B7A"/>
    <w:rsid w:val="00BA50E8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C024C9"/>
    <w:rsid w:val="00C1578A"/>
    <w:rsid w:val="00C45523"/>
    <w:rsid w:val="00C61195"/>
    <w:rsid w:val="00C63944"/>
    <w:rsid w:val="00C858FA"/>
    <w:rsid w:val="00C9266A"/>
    <w:rsid w:val="00C931D9"/>
    <w:rsid w:val="00CA3ED5"/>
    <w:rsid w:val="00CD0353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12E58"/>
    <w:rsid w:val="00D21B2C"/>
    <w:rsid w:val="00D25BE1"/>
    <w:rsid w:val="00D352D7"/>
    <w:rsid w:val="00D373BA"/>
    <w:rsid w:val="00D37FF7"/>
    <w:rsid w:val="00D46930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7619"/>
    <w:rsid w:val="00E046E9"/>
    <w:rsid w:val="00E06A50"/>
    <w:rsid w:val="00E10973"/>
    <w:rsid w:val="00E26A6C"/>
    <w:rsid w:val="00E30D6B"/>
    <w:rsid w:val="00E32E38"/>
    <w:rsid w:val="00E648D3"/>
    <w:rsid w:val="00E6584A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5968-130C-4E08-BFC4-0802BBFE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4</cp:revision>
  <cp:lastPrinted>2026-01-14T11:38:00Z</cp:lastPrinted>
  <dcterms:created xsi:type="dcterms:W3CDTF">2026-01-14T11:41:00Z</dcterms:created>
  <dcterms:modified xsi:type="dcterms:W3CDTF">2026-01-14T12:13:00Z</dcterms:modified>
</cp:coreProperties>
</file>